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A4C05" w14:textId="77777777" w:rsidR="00A915B3" w:rsidRDefault="00A915B3" w:rsidP="00A915B3">
      <w:pPr>
        <w:rPr>
          <w:iCs/>
          <w:sz w:val="28"/>
          <w:szCs w:val="28"/>
        </w:rPr>
      </w:pPr>
      <w:r w:rsidRPr="00EE1986">
        <w:rPr>
          <w:iCs/>
          <w:sz w:val="28"/>
          <w:szCs w:val="28"/>
        </w:rPr>
        <w:t xml:space="preserve">Домашнее задание 7. Лысенко Данила </w:t>
      </w:r>
      <w:r w:rsidRPr="00EE1986">
        <w:rPr>
          <w:iCs/>
          <w:sz w:val="28"/>
          <w:szCs w:val="28"/>
          <w:lang w:val="en-US"/>
        </w:rPr>
        <w:t>P</w:t>
      </w:r>
      <w:r w:rsidRPr="00A915B3">
        <w:rPr>
          <w:iCs/>
          <w:sz w:val="28"/>
          <w:szCs w:val="28"/>
        </w:rPr>
        <w:t xml:space="preserve">3110, </w:t>
      </w:r>
      <w:r w:rsidRPr="00EE1986">
        <w:rPr>
          <w:iCs/>
          <w:sz w:val="28"/>
          <w:szCs w:val="28"/>
        </w:rPr>
        <w:t>Вариант 4.</w:t>
      </w:r>
    </w:p>
    <w:p w14:paraId="12036829" w14:textId="73FA1BD6" w:rsidR="00A915B3" w:rsidRPr="00EE1986" w:rsidRDefault="00A915B3" w:rsidP="00A915B3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A = </w:t>
      </w:r>
      <w:r w:rsidR="004F0036">
        <w:rPr>
          <w:iCs/>
          <w:sz w:val="28"/>
          <w:szCs w:val="28"/>
        </w:rPr>
        <w:t>2</w:t>
      </w:r>
      <w:r>
        <w:rPr>
          <w:iCs/>
          <w:sz w:val="28"/>
          <w:szCs w:val="28"/>
          <w:lang w:val="en-US"/>
        </w:rPr>
        <w:t>,3; B = 0,0</w:t>
      </w:r>
      <w:r w:rsidR="004F0036">
        <w:rPr>
          <w:iCs/>
          <w:sz w:val="28"/>
          <w:szCs w:val="28"/>
        </w:rPr>
        <w:t>2</w:t>
      </w:r>
      <w:r>
        <w:rPr>
          <w:iCs/>
          <w:sz w:val="28"/>
          <w:szCs w:val="28"/>
          <w:lang w:val="en-US"/>
        </w:rPr>
        <w:t>9</w:t>
      </w:r>
    </w:p>
    <w:p w14:paraId="1E61939C" w14:textId="6BB65BCD" w:rsidR="00F3546E" w:rsidRPr="00F3546E" w:rsidRDefault="00A915B3" w:rsidP="00A915B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1. </w:t>
      </w:r>
      <w:r w:rsidR="00F3546E">
        <w:rPr>
          <w:i/>
          <w:sz w:val="28"/>
          <w:szCs w:val="28"/>
        </w:rPr>
        <w:t>Ф1</w:t>
      </w:r>
    </w:p>
    <w:p w14:paraId="27BFA89D" w14:textId="3E5CCD44" w:rsidR="00A915B3" w:rsidRPr="00EE1986" w:rsidRDefault="00F3546E" w:rsidP="00A915B3">
      <w:pPr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   </w:t>
      </w:r>
      <w:r w:rsidR="00A915B3">
        <w:rPr>
          <w:i/>
          <w:sz w:val="28"/>
          <w:szCs w:val="28"/>
        </w:rPr>
        <w:t>А</w:t>
      </w:r>
      <w:r w:rsidR="00A915B3">
        <w:rPr>
          <w:sz w:val="28"/>
          <w:szCs w:val="28"/>
        </w:rPr>
        <w:t xml:space="preserve"> = </w:t>
      </w:r>
      <w:r w:rsidR="00AA5E56">
        <w:rPr>
          <w:sz w:val="28"/>
          <w:szCs w:val="28"/>
        </w:rPr>
        <w:t>2</w:t>
      </w:r>
      <w:r w:rsidR="00A915B3">
        <w:rPr>
          <w:sz w:val="28"/>
          <w:szCs w:val="28"/>
        </w:rPr>
        <w:t>,</w:t>
      </w:r>
      <w:r w:rsidR="00A915B3">
        <w:rPr>
          <w:sz w:val="28"/>
          <w:szCs w:val="28"/>
          <w:lang w:val="en-US"/>
        </w:rPr>
        <w:t>3</w:t>
      </w:r>
      <w:r w:rsidR="00A915B3">
        <w:rPr>
          <w:sz w:val="28"/>
          <w:szCs w:val="28"/>
        </w:rPr>
        <w:t xml:space="preserve"> = (</w:t>
      </w:r>
      <w:r w:rsidR="00AA5E56" w:rsidRPr="00AA5E56">
        <w:rPr>
          <w:sz w:val="28"/>
          <w:szCs w:val="28"/>
        </w:rPr>
        <w:t>2.4</w:t>
      </w:r>
      <w:r w:rsidR="00AA5E56">
        <w:rPr>
          <w:sz w:val="28"/>
          <w:szCs w:val="28"/>
          <w:lang w:val="en-US"/>
        </w:rPr>
        <w:t>(</w:t>
      </w:r>
      <w:r w:rsidR="00AA5E56" w:rsidRPr="00AA5E56">
        <w:rPr>
          <w:sz w:val="28"/>
          <w:szCs w:val="28"/>
        </w:rPr>
        <w:t>C</w:t>
      </w:r>
      <w:r w:rsidR="00AA5E56">
        <w:rPr>
          <w:sz w:val="28"/>
          <w:szCs w:val="28"/>
          <w:lang w:val="en-US"/>
        </w:rPr>
        <w:t>)</w:t>
      </w:r>
      <w:r w:rsidR="00A915B3">
        <w:rPr>
          <w:sz w:val="28"/>
          <w:szCs w:val="28"/>
        </w:rPr>
        <w:t>)</w:t>
      </w:r>
      <w:r w:rsidR="00A915B3">
        <w:rPr>
          <w:sz w:val="28"/>
          <w:szCs w:val="28"/>
          <w:vertAlign w:val="subscript"/>
        </w:rPr>
        <w:t>16</w:t>
      </w:r>
      <w:r w:rsidR="00A915B3">
        <w:rPr>
          <w:sz w:val="28"/>
          <w:szCs w:val="28"/>
        </w:rPr>
        <w:t xml:space="preserve"> = (</w:t>
      </w:r>
      <w:r w:rsidR="00A915B3">
        <w:rPr>
          <w:sz w:val="28"/>
          <w:szCs w:val="28"/>
          <w:lang w:val="en-US"/>
        </w:rPr>
        <w:t>0,</w:t>
      </w:r>
      <w:proofErr w:type="gramStart"/>
      <w:r w:rsidR="00AA5E56">
        <w:rPr>
          <w:sz w:val="28"/>
          <w:szCs w:val="28"/>
          <w:lang w:val="en-US"/>
        </w:rPr>
        <w:t>25</w:t>
      </w:r>
      <w:r w:rsidR="00A915B3">
        <w:rPr>
          <w:sz w:val="28"/>
          <w:szCs w:val="28"/>
        </w:rPr>
        <w:t>)·</w:t>
      </w:r>
      <w:proofErr w:type="gramEnd"/>
      <w:r w:rsidR="00A915B3">
        <w:rPr>
          <w:sz w:val="28"/>
          <w:szCs w:val="28"/>
        </w:rPr>
        <w:t>16</w:t>
      </w:r>
      <w:r w:rsidR="00A915B3">
        <w:rPr>
          <w:sz w:val="28"/>
          <w:szCs w:val="28"/>
          <w:vertAlign w:val="superscript"/>
          <w:lang w:val="en-US"/>
        </w:rPr>
        <w:t>1</w:t>
      </w:r>
      <w:r w:rsidR="00A915B3">
        <w:rPr>
          <w:sz w:val="28"/>
          <w:szCs w:val="28"/>
        </w:rPr>
        <w:t>;</w:t>
      </w:r>
    </w:p>
    <w:tbl>
      <w:tblPr>
        <w:tblStyle w:val="a8"/>
        <w:tblpPr w:leftFromText="180" w:rightFromText="180" w:vertAnchor="text" w:horzAnchor="margin" w:tblpY="169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AA5E56" w14:paraId="242472DA" w14:textId="77777777" w:rsidTr="003A49DC">
        <w:trPr>
          <w:trHeight w:val="33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B45FF4" w14:textId="77777777" w:rsidR="00AA5E56" w:rsidRDefault="00AA5E56" w:rsidP="003A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1A6F" w14:textId="77777777" w:rsidR="00AA5E56" w:rsidRDefault="00AA5E56" w:rsidP="003A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0BD5" w14:textId="77777777" w:rsidR="00AA5E56" w:rsidRDefault="00AA5E56" w:rsidP="003A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DFB8" w14:textId="77777777" w:rsidR="00AA5E56" w:rsidRDefault="00AA5E56" w:rsidP="003A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5A8E" w14:textId="77777777" w:rsidR="00AA5E56" w:rsidRDefault="00AA5E56" w:rsidP="003A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C2B8" w14:textId="77777777" w:rsidR="00AA5E56" w:rsidRDefault="00AA5E56" w:rsidP="003A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CB1B" w14:textId="77777777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36C8D7" w14:textId="77777777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A7AA" w14:textId="030727C2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EA24" w14:textId="6B4451FF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4890" w14:textId="2DB24710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7BDB" w14:textId="77777777" w:rsidR="00AA5E5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353C" w14:textId="77777777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0CDF" w14:textId="091DD2E9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AB31" w14:textId="77777777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4B06" w14:textId="4C68AF33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2556DCAE" w14:textId="77777777" w:rsidR="00A915B3" w:rsidRDefault="00A915B3" w:rsidP="00A915B3">
      <w:pPr>
        <w:rPr>
          <w:sz w:val="28"/>
          <w:szCs w:val="28"/>
          <w:lang w:eastAsia="en-US"/>
        </w:rPr>
      </w:pPr>
    </w:p>
    <w:p w14:paraId="105CBDA1" w14:textId="77777777" w:rsidR="00A915B3" w:rsidRDefault="00A915B3" w:rsidP="00A915B3">
      <w:pPr>
        <w:ind w:firstLine="567"/>
        <w:jc w:val="both"/>
        <w:rPr>
          <w:sz w:val="28"/>
          <w:szCs w:val="28"/>
          <w:vertAlign w:val="superscript"/>
        </w:rPr>
      </w:pPr>
    </w:p>
    <w:p w14:paraId="50E388BA" w14:textId="2BA225A7" w:rsidR="00A915B3" w:rsidRDefault="00A915B3" w:rsidP="00A915B3">
      <w:pPr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   </w:t>
      </w:r>
      <w:r>
        <w:rPr>
          <w:i/>
          <w:sz w:val="28"/>
          <w:szCs w:val="28"/>
        </w:rPr>
        <w:t xml:space="preserve">В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0,0</w:t>
      </w:r>
      <w:r w:rsidR="00AA5E56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= </w:t>
      </w:r>
      <w:r w:rsidR="00AA5E56">
        <w:rPr>
          <w:sz w:val="28"/>
          <w:szCs w:val="28"/>
          <w:lang w:val="en-US"/>
        </w:rPr>
        <w:t>(</w:t>
      </w:r>
      <w:r w:rsidR="00AA5E56" w:rsidRPr="00AA5E56">
        <w:rPr>
          <w:sz w:val="28"/>
          <w:szCs w:val="28"/>
        </w:rPr>
        <w:t>0.076</w:t>
      </w:r>
      <w:r w:rsidR="00AA5E56">
        <w:rPr>
          <w:sz w:val="28"/>
          <w:szCs w:val="28"/>
          <w:lang w:val="en-US"/>
        </w:rPr>
        <w:t>C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(0,</w:t>
      </w:r>
      <w:r w:rsidR="00AA5E56">
        <w:rPr>
          <w:sz w:val="28"/>
          <w:szCs w:val="28"/>
          <w:lang w:val="en-US"/>
        </w:rPr>
        <w:t>77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·16</w:t>
      </w:r>
      <w:r>
        <w:rPr>
          <w:sz w:val="28"/>
          <w:szCs w:val="28"/>
          <w:vertAlign w:val="superscript"/>
          <w:lang w:val="en-US"/>
        </w:rPr>
        <w:t>-1</w:t>
      </w:r>
      <w:r>
        <w:rPr>
          <w:sz w:val="28"/>
          <w:szCs w:val="28"/>
        </w:rPr>
        <w:t>.</w:t>
      </w:r>
    </w:p>
    <w:tbl>
      <w:tblPr>
        <w:tblStyle w:val="a8"/>
        <w:tblpPr w:leftFromText="180" w:rightFromText="180" w:vertAnchor="text" w:horzAnchor="margin" w:tblpY="296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AA5E56" w14:paraId="315ABB65" w14:textId="77777777" w:rsidTr="003A49DC">
        <w:trPr>
          <w:trHeight w:val="33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012D19" w14:textId="77777777" w:rsidR="00AA5E56" w:rsidRDefault="00AA5E56" w:rsidP="003A4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F6A3" w14:textId="77777777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D442" w14:textId="77777777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CA5D" w14:textId="77777777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F1DA" w14:textId="77777777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2E83" w14:textId="77777777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03CC" w14:textId="77777777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1058965" w14:textId="77777777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AAD4" w14:textId="630BC089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5744" w14:textId="54E63038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93C8" w14:textId="1DD4B621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55D2" w14:textId="045BC50B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1DED" w14:textId="4FA2DB30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CF42" w14:textId="35BF9003" w:rsidR="00AA5E56" w:rsidRPr="00EE198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FFBB" w14:textId="11049930" w:rsidR="00AA5E56" w:rsidRPr="00AA5E56" w:rsidRDefault="00AA5E56" w:rsidP="003A49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59DC" w14:textId="78756E99" w:rsidR="00AA5E56" w:rsidRPr="00AA5E56" w:rsidRDefault="00AA5E56" w:rsidP="00AA5E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0D3D941" w14:textId="77777777" w:rsidR="00A915B3" w:rsidRDefault="00A915B3" w:rsidP="00A915B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14:paraId="5A4231A2" w14:textId="77777777" w:rsidR="00A915B3" w:rsidRDefault="00A915B3" w:rsidP="00A915B3"/>
    <w:p w14:paraId="22B5A25E" w14:textId="77777777" w:rsidR="00A915B3" w:rsidRDefault="00A915B3" w:rsidP="00A915B3">
      <w:pPr>
        <w:jc w:val="both"/>
        <w:rPr>
          <w:b/>
          <w:bCs/>
          <w:i/>
          <w:sz w:val="28"/>
          <w:szCs w:val="28"/>
          <w:lang w:val="fr-FR"/>
        </w:rPr>
      </w:pPr>
    </w:p>
    <w:p w14:paraId="062675F0" w14:textId="77777777" w:rsidR="006F6150" w:rsidRPr="006F6150" w:rsidRDefault="006F6150" w:rsidP="006F6150">
      <w:pPr>
        <w:rPr>
          <w:iCs/>
          <w:sz w:val="28"/>
          <w:szCs w:val="28"/>
          <w:lang w:val="fr-FR"/>
        </w:rPr>
      </w:pPr>
      <w:r w:rsidRPr="006F6150">
        <w:rPr>
          <w:iCs/>
          <w:sz w:val="28"/>
          <w:szCs w:val="28"/>
          <w:lang w:val="fr-FR"/>
        </w:rPr>
        <w:t>X</w:t>
      </w:r>
      <w:r w:rsidRPr="006F6150">
        <w:rPr>
          <w:iCs/>
          <w:sz w:val="28"/>
          <w:szCs w:val="28"/>
          <w:vertAlign w:val="subscript"/>
          <w:lang w:val="fr-FR"/>
        </w:rPr>
        <w:t>C</w:t>
      </w:r>
      <w:r w:rsidRPr="006F6150">
        <w:rPr>
          <w:iCs/>
          <w:sz w:val="28"/>
          <w:szCs w:val="28"/>
          <w:lang w:val="fr-FR"/>
        </w:rPr>
        <w:t xml:space="preserve"> = X</w:t>
      </w:r>
      <w:r w:rsidRPr="006F6150">
        <w:rPr>
          <w:iCs/>
          <w:sz w:val="28"/>
          <w:szCs w:val="28"/>
          <w:vertAlign w:val="subscript"/>
          <w:lang w:val="fr-FR"/>
        </w:rPr>
        <w:t>A</w:t>
      </w:r>
      <w:r w:rsidRPr="006F6150">
        <w:rPr>
          <w:iCs/>
          <w:sz w:val="28"/>
          <w:szCs w:val="28"/>
          <w:lang w:val="fr-FR"/>
        </w:rPr>
        <w:t xml:space="preserve"> – X</w:t>
      </w:r>
      <w:r w:rsidRPr="006F6150">
        <w:rPr>
          <w:iCs/>
          <w:sz w:val="28"/>
          <w:szCs w:val="28"/>
          <w:vertAlign w:val="subscript"/>
          <w:lang w:val="fr-FR"/>
        </w:rPr>
        <w:t>B</w:t>
      </w:r>
      <w:r w:rsidRPr="006F6150">
        <w:rPr>
          <w:iCs/>
          <w:sz w:val="28"/>
          <w:szCs w:val="28"/>
          <w:lang w:val="fr-FR"/>
        </w:rPr>
        <w:t xml:space="preserve"> + d</w:t>
      </w:r>
    </w:p>
    <w:p w14:paraId="0C872CF1" w14:textId="77777777" w:rsidR="006F6150" w:rsidRPr="006F6150" w:rsidRDefault="006F6150" w:rsidP="006F6150">
      <w:pPr>
        <w:rPr>
          <w:iCs/>
          <w:sz w:val="28"/>
          <w:szCs w:val="28"/>
          <w:lang w:val="fr-FR"/>
        </w:rPr>
      </w:pPr>
      <w:proofErr w:type="gramStart"/>
      <w:r w:rsidRPr="006F6150">
        <w:rPr>
          <w:iCs/>
          <w:sz w:val="28"/>
          <w:szCs w:val="28"/>
          <w:lang w:val="fr-FR"/>
        </w:rPr>
        <w:t>d</w:t>
      </w:r>
      <w:proofErr w:type="gramEnd"/>
      <w:r w:rsidRPr="006F6150">
        <w:rPr>
          <w:iCs/>
          <w:sz w:val="28"/>
          <w:szCs w:val="28"/>
          <w:lang w:val="fr-FR"/>
        </w:rPr>
        <w:t xml:space="preserve"> + P</w:t>
      </w:r>
      <w:r w:rsidRPr="006F6150">
        <w:rPr>
          <w:iCs/>
          <w:sz w:val="28"/>
          <w:szCs w:val="28"/>
          <w:vertAlign w:val="subscript"/>
          <w:lang w:val="fr-FR"/>
        </w:rPr>
        <w:t>C</w:t>
      </w:r>
      <w:r w:rsidRPr="006F6150">
        <w:rPr>
          <w:iCs/>
          <w:sz w:val="28"/>
          <w:szCs w:val="28"/>
          <w:lang w:val="fr-FR"/>
        </w:rPr>
        <w:t xml:space="preserve"> = </w:t>
      </w:r>
      <w:r w:rsidRPr="006F6150">
        <w:rPr>
          <w:iCs/>
          <w:sz w:val="28"/>
          <w:szCs w:val="28"/>
          <w:u w:val="single"/>
          <w:lang w:val="fr-FR"/>
        </w:rPr>
        <w:t>P</w:t>
      </w:r>
      <w:r w:rsidRPr="006F6150">
        <w:rPr>
          <w:iCs/>
          <w:sz w:val="28"/>
          <w:szCs w:val="28"/>
          <w:u w:val="single"/>
          <w:vertAlign w:val="subscript"/>
          <w:lang w:val="fr-FR"/>
        </w:rPr>
        <w:t>A</w:t>
      </w:r>
      <w:r w:rsidRPr="006F6150">
        <w:rPr>
          <w:iCs/>
          <w:sz w:val="28"/>
          <w:szCs w:val="28"/>
          <w:u w:val="single"/>
          <w:lang w:val="fr-FR"/>
        </w:rPr>
        <w:t xml:space="preserve"> + d – P</w:t>
      </w:r>
      <w:r w:rsidRPr="006F6150">
        <w:rPr>
          <w:iCs/>
          <w:sz w:val="28"/>
          <w:szCs w:val="28"/>
          <w:u w:val="single"/>
          <w:vertAlign w:val="subscript"/>
          <w:lang w:val="fr-FR"/>
        </w:rPr>
        <w:t>B</w:t>
      </w:r>
      <w:r w:rsidRPr="006F6150">
        <w:rPr>
          <w:iCs/>
          <w:sz w:val="28"/>
          <w:szCs w:val="28"/>
          <w:lang w:val="fr-FR"/>
        </w:rPr>
        <w:t xml:space="preserve"> –d + d</w:t>
      </w:r>
    </w:p>
    <w:p w14:paraId="2FB55F7E" w14:textId="0BFD3E38" w:rsidR="006F6150" w:rsidRPr="006F6150" w:rsidRDefault="006F6150" w:rsidP="006F6150">
      <w:pPr>
        <w:rPr>
          <w:iCs/>
          <w:sz w:val="28"/>
          <w:szCs w:val="28"/>
          <w:vertAlign w:val="subscript"/>
          <w:lang w:val="en-US"/>
        </w:rPr>
      </w:pPr>
      <w:r w:rsidRPr="006F6150">
        <w:rPr>
          <w:iCs/>
          <w:sz w:val="28"/>
          <w:szCs w:val="28"/>
          <w:lang w:val="fr-FR"/>
        </w:rPr>
        <w:t xml:space="preserve">                      </w:t>
      </w:r>
      <w:r w:rsidRPr="006F6150">
        <w:rPr>
          <w:iCs/>
          <w:sz w:val="28"/>
          <w:szCs w:val="28"/>
          <w:lang w:val="en-US"/>
        </w:rPr>
        <w:t>P</w:t>
      </w:r>
      <w:r w:rsidRPr="006F6150">
        <w:rPr>
          <w:iCs/>
          <w:sz w:val="28"/>
          <w:szCs w:val="28"/>
          <w:vertAlign w:val="subscript"/>
          <w:lang w:val="en-US"/>
        </w:rPr>
        <w:t>C</w:t>
      </w:r>
    </w:p>
    <w:p w14:paraId="682EA7C2" w14:textId="1A649CC4" w:rsidR="006F6150" w:rsidRPr="006F6150" w:rsidRDefault="006F6150" w:rsidP="006F6150">
      <w:pPr>
        <w:rPr>
          <w:iCs/>
          <w:sz w:val="28"/>
          <w:szCs w:val="28"/>
          <w:lang w:val="en-US"/>
        </w:rPr>
      </w:pPr>
      <w:r w:rsidRPr="006F6150">
        <w:rPr>
          <w:iCs/>
          <w:sz w:val="28"/>
          <w:szCs w:val="28"/>
          <w:lang w:val="en-US"/>
        </w:rPr>
        <w:t>X</w:t>
      </w:r>
      <w:r w:rsidRPr="006F6150">
        <w:rPr>
          <w:iCs/>
          <w:sz w:val="28"/>
          <w:szCs w:val="28"/>
          <w:vertAlign w:val="subscript"/>
          <w:lang w:val="en-US"/>
        </w:rPr>
        <w:t>C</w:t>
      </w:r>
      <w:r w:rsidRPr="006F6150">
        <w:rPr>
          <w:iCs/>
          <w:sz w:val="28"/>
          <w:szCs w:val="28"/>
          <w:lang w:val="en-US"/>
        </w:rPr>
        <w:t xml:space="preserve"> = 1 –(</w:t>
      </w:r>
      <w:r w:rsidR="009E3561">
        <w:rPr>
          <w:iCs/>
          <w:sz w:val="28"/>
          <w:szCs w:val="28"/>
          <w:lang w:val="en-US"/>
        </w:rPr>
        <w:t>-1</w:t>
      </w:r>
      <w:r w:rsidRPr="006F6150">
        <w:rPr>
          <w:iCs/>
          <w:sz w:val="28"/>
          <w:szCs w:val="28"/>
          <w:lang w:val="en-US"/>
        </w:rPr>
        <w:t>) +64 = 6</w:t>
      </w:r>
      <w:r>
        <w:rPr>
          <w:iCs/>
          <w:sz w:val="28"/>
          <w:szCs w:val="28"/>
          <w:lang w:val="en-US"/>
        </w:rPr>
        <w:t>6</w:t>
      </w:r>
    </w:p>
    <w:p w14:paraId="60E6AACC" w14:textId="54382C7C" w:rsidR="006F6150" w:rsidRPr="006F6150" w:rsidRDefault="006F6150" w:rsidP="006F6150">
      <w:pPr>
        <w:rPr>
          <w:iCs/>
          <w:sz w:val="28"/>
          <w:szCs w:val="28"/>
          <w:lang w:val="en-US"/>
        </w:rPr>
      </w:pPr>
      <w:r w:rsidRPr="006F6150">
        <w:rPr>
          <w:iCs/>
          <w:sz w:val="28"/>
          <w:szCs w:val="28"/>
          <w:lang w:val="en-US"/>
        </w:rPr>
        <w:t>P</w:t>
      </w:r>
      <w:r w:rsidRPr="006F6150">
        <w:rPr>
          <w:iCs/>
          <w:sz w:val="28"/>
          <w:szCs w:val="28"/>
          <w:vertAlign w:val="subscript"/>
          <w:lang w:val="en-US"/>
        </w:rPr>
        <w:t>C</w:t>
      </w:r>
      <w:r w:rsidRPr="006F6150">
        <w:rPr>
          <w:iCs/>
          <w:sz w:val="28"/>
          <w:szCs w:val="28"/>
          <w:lang w:val="en-US"/>
        </w:rPr>
        <w:t xml:space="preserve"> = 2</w:t>
      </w:r>
    </w:p>
    <w:p w14:paraId="23B77BCC" w14:textId="5C899EA0" w:rsidR="009A11F0" w:rsidRDefault="009A11F0" w:rsidP="0059747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84"/>
        <w:gridCol w:w="1524"/>
        <w:gridCol w:w="4155"/>
        <w:gridCol w:w="2676"/>
      </w:tblGrid>
      <w:tr w:rsidR="006F6150" w14:paraId="427A0400" w14:textId="77777777" w:rsidTr="006F6150">
        <w:trPr>
          <w:trHeight w:val="268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3F458" w14:textId="77777777" w:rsidR="006F6150" w:rsidRDefault="006F61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</w:rPr>
              <w:t xml:space="preserve"> ша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1DB70" w14:textId="77777777" w:rsidR="006F6150" w:rsidRDefault="006F6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1C411D" w14:textId="77777777" w:rsidR="006F6150" w:rsidRDefault="006F6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лимо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FABEE4" w14:textId="77777777" w:rsidR="006F6150" w:rsidRDefault="006F6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тное</w:t>
            </w:r>
          </w:p>
        </w:tc>
      </w:tr>
      <w:tr w:rsidR="006F6150" w14:paraId="59730190" w14:textId="77777777" w:rsidTr="006F6150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83F4D" w14:textId="77777777" w:rsidR="006F6150" w:rsidRDefault="006F6150">
            <w:pPr>
              <w:jc w:val="center"/>
              <w:rPr>
                <w:b/>
                <w:bCs/>
              </w:rPr>
            </w:pPr>
          </w:p>
          <w:p w14:paraId="17A15BDF" w14:textId="77777777" w:rsidR="006F6150" w:rsidRDefault="006F6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4E26E5" w14:textId="77777777" w:rsidR="006F6150" w:rsidRDefault="006F6150">
            <w:pPr>
              <w:jc w:val="center"/>
              <w:rPr>
                <w:i/>
              </w:rPr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</w:rPr>
              <w:t>А</w:t>
            </w:r>
          </w:p>
          <w:p w14:paraId="6536F176" w14:textId="77777777" w:rsidR="006F6150" w:rsidRDefault="006F6150">
            <w:pPr>
              <w:jc w:val="center"/>
            </w:pPr>
            <w:r>
              <w:rPr>
                <w:lang w:val="en-US"/>
              </w:rPr>
              <w:t>[-</w:t>
            </w:r>
            <w:r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</w:p>
          <w:p w14:paraId="07DA26A5" w14:textId="77777777" w:rsidR="006F6150" w:rsidRDefault="006F6150">
            <w:pPr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93532" w14:textId="37088CA6" w:rsidR="006F6150" w:rsidRPr="006F6150" w:rsidRDefault="006F615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  0  0  1  0  0  1  0  1</w:t>
            </w:r>
          </w:p>
          <w:p w14:paraId="174AB448" w14:textId="13E054DC" w:rsidR="006F6150" w:rsidRPr="006F6150" w:rsidRDefault="006F615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 1  0  0  0  1  0  0  1</w:t>
            </w:r>
          </w:p>
          <w:p w14:paraId="27F2DDF6" w14:textId="61C9C94B" w:rsidR="006F6150" w:rsidRPr="008A3B23" w:rsidRDefault="006F6150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20C80FF4" wp14:editId="60C1ADD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16205</wp:posOffset>
                      </wp:positionV>
                      <wp:extent cx="3333750" cy="239395"/>
                      <wp:effectExtent l="0" t="38100" r="95250" b="8255"/>
                      <wp:wrapNone/>
                      <wp:docPr id="12560" name="Группа 12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33750" cy="23939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61" name="Line 4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62" name="Line 4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63" name="Line 4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03B473" id="Группа 12560" o:spid="_x0000_s1026" style="position:absolute;margin-left:47.45pt;margin-top:9.15pt;width:262.5pt;height:18.85pt;z-index:25165926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">
                      <v:line id="Line 44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"/>
                      <v:line id="Line 44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"/>
                      <v:line id="Line 44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="008A3B23">
              <w:rPr>
                <w:b/>
                <w:bCs/>
                <w:lang w:val="en-US"/>
              </w:rPr>
              <w:t>1  1  0  1  0  1  1  1  0</w:t>
            </w:r>
          </w:p>
          <w:p w14:paraId="2B39FBDD" w14:textId="77777777" w:rsidR="006F6150" w:rsidRDefault="006F6150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00A6D" w14:textId="77777777" w:rsidR="006F6150" w:rsidRDefault="006F615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0  0  0  0</w:t>
            </w:r>
          </w:p>
          <w:p w14:paraId="4D1CD9D4" w14:textId="77777777" w:rsidR="006F6150" w:rsidRDefault="006F6150">
            <w:pPr>
              <w:jc w:val="center"/>
              <w:rPr>
                <w:b/>
                <w:bCs/>
              </w:rPr>
            </w:pPr>
          </w:p>
          <w:p w14:paraId="66DD78DF" w14:textId="42F0B168" w:rsidR="006F6150" w:rsidRDefault="006F615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0  0  0  </w:t>
            </w:r>
            <w:r w:rsidR="008A3B23" w:rsidRPr="008A3B23">
              <w:rPr>
                <w:b/>
                <w:bCs/>
                <w:color w:val="FF0000"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</w:p>
        </w:tc>
      </w:tr>
      <w:tr w:rsidR="006F6150" w14:paraId="056913D8" w14:textId="77777777" w:rsidTr="006F6150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FE980" w14:textId="77777777" w:rsidR="006F6150" w:rsidRDefault="006F6150">
            <w:pPr>
              <w:jc w:val="center"/>
              <w:rPr>
                <w:b/>
                <w:bCs/>
              </w:rPr>
            </w:pPr>
          </w:p>
          <w:p w14:paraId="797D9476" w14:textId="77777777" w:rsidR="006F6150" w:rsidRDefault="006F6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55F36" w14:textId="77777777" w:rsidR="006F6150" w:rsidRDefault="006F6150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</w:t>
            </w:r>
          </w:p>
          <w:p w14:paraId="06128DA3" w14:textId="63682258" w:rsidR="006F6150" w:rsidRPr="008A3B23" w:rsidRDefault="006F6150">
            <w:pPr>
              <w:jc w:val="center"/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proofErr w:type="spellStart"/>
            <w:r w:rsidR="008A3B23">
              <w:rPr>
                <w:i/>
                <w:vertAlign w:val="subscript"/>
              </w:rPr>
              <w:t>пр</w:t>
            </w:r>
            <w:proofErr w:type="spellEnd"/>
          </w:p>
          <w:p w14:paraId="10D052BA" w14:textId="77777777" w:rsidR="006F6150" w:rsidRDefault="006F6150">
            <w:pPr>
              <w:jc w:val="center"/>
              <w:rPr>
                <w:color w:val="FF0000"/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025901" w14:textId="426FD819" w:rsidR="006F6150" w:rsidRDefault="00632E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0  </w:t>
            </w:r>
            <w:r w:rsidR="008A3B23"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 w:rsidR="008A3B23">
              <w:rPr>
                <w:b/>
                <w:bCs/>
                <w:lang w:val="en-US"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 w:rsidR="008A3B23"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6F6150">
              <w:rPr>
                <w:b/>
                <w:bCs/>
              </w:rPr>
              <w:t xml:space="preserve">  0</w:t>
            </w:r>
          </w:p>
          <w:p w14:paraId="2C1D2E04" w14:textId="3629442C" w:rsidR="006F6150" w:rsidRDefault="008A3B2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proofErr w:type="gramEnd"/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6F6150">
              <w:rPr>
                <w:b/>
                <w:bCs/>
              </w:rPr>
              <w:t xml:space="preserve">  1  1 </w:t>
            </w:r>
          </w:p>
          <w:p w14:paraId="767B2132" w14:textId="7B495D03" w:rsidR="006F6150" w:rsidRDefault="00632E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 w:rsidR="008A3B23">
              <w:rPr>
                <w:b/>
                <w:bCs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 w:rsidR="008A3B23">
              <w:rPr>
                <w:b/>
                <w:bCs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 w:rsidR="008A3B23">
              <w:rPr>
                <w:b/>
                <w:bCs/>
              </w:rPr>
              <w:t>0</w:t>
            </w:r>
            <w:r w:rsidR="006F6150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1</w:t>
            </w:r>
            <w:r w:rsidR="006F6150">
              <w:rPr>
                <w:b/>
                <w:bCs/>
              </w:rPr>
              <w:t xml:space="preserve">  </w:t>
            </w:r>
            <w:r w:rsidR="008A3B23">
              <w:rPr>
                <w:b/>
                <w:bCs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 w:rsidR="008A3B23">
              <w:rPr>
                <w:b/>
                <w:bCs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1</w:t>
            </w:r>
          </w:p>
          <w:p w14:paraId="2940A542" w14:textId="77777777" w:rsidR="008A3B23" w:rsidRDefault="008A3B23">
            <w:pPr>
              <w:jc w:val="center"/>
              <w:rPr>
                <w:b/>
                <w:bCs/>
              </w:rPr>
            </w:pPr>
          </w:p>
          <w:p w14:paraId="6CB581E2" w14:textId="0BCF36FB" w:rsidR="006F6150" w:rsidRDefault="006F6150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 wp14:anchorId="3618CDD2" wp14:editId="44DC6C5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180975</wp:posOffset>
                      </wp:positionV>
                      <wp:extent cx="3314700" cy="151130"/>
                      <wp:effectExtent l="0" t="38100" r="95250" b="20320"/>
                      <wp:wrapNone/>
                      <wp:docPr id="12556" name="Группа 12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57" name="Line 4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8" name="Line 4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9" name="Line 4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BE23D" id="Группа 12556" o:spid="_x0000_s1026" style="position:absolute;margin-left:50.1pt;margin-top:-14.25pt;width:261pt;height:11.9pt;z-index:25165824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">
                      <v:line id="Line 44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"/>
                      <v:line id="Line 45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"/>
                      <v:line id="Line 45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4ABB9" w14:textId="6F22DF3F" w:rsidR="006F6150" w:rsidRDefault="006F615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0  0  </w:t>
            </w:r>
            <w:r w:rsidR="008A3B23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  </w:t>
            </w:r>
          </w:p>
          <w:p w14:paraId="077C8BFC" w14:textId="77777777" w:rsidR="006F6150" w:rsidRDefault="006F6150">
            <w:pPr>
              <w:jc w:val="center"/>
              <w:rPr>
                <w:b/>
                <w:bCs/>
              </w:rPr>
            </w:pPr>
          </w:p>
          <w:p w14:paraId="501309BA" w14:textId="482A512A" w:rsidR="006F6150" w:rsidRPr="00632EF6" w:rsidRDefault="006F6150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0  0  </w:t>
            </w:r>
            <w:r w:rsidR="008A3B23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632EF6">
              <w:rPr>
                <w:b/>
                <w:bCs/>
                <w:lang w:val="en-US"/>
              </w:rPr>
              <w:t>0</w:t>
            </w:r>
          </w:p>
        </w:tc>
      </w:tr>
      <w:tr w:rsidR="006F6150" w14:paraId="5746EF2A" w14:textId="77777777" w:rsidTr="006F6150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AEED5" w14:textId="77777777" w:rsidR="006F6150" w:rsidRDefault="006F6150">
            <w:pPr>
              <w:jc w:val="center"/>
              <w:rPr>
                <w:b/>
                <w:bCs/>
              </w:rPr>
            </w:pPr>
          </w:p>
          <w:p w14:paraId="29191F0C" w14:textId="77777777" w:rsidR="006F6150" w:rsidRDefault="006F6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8D5A4" w14:textId="77777777" w:rsidR="006F6150" w:rsidRDefault="006F6150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  <w:p w14:paraId="1E923A5E" w14:textId="77777777" w:rsidR="00632EF6" w:rsidRPr="008A3B23" w:rsidRDefault="00632EF6" w:rsidP="00632EF6">
            <w:pPr>
              <w:jc w:val="center"/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proofErr w:type="spellStart"/>
            <w:r>
              <w:rPr>
                <w:i/>
                <w:vertAlign w:val="subscript"/>
              </w:rPr>
              <w:t>пр</w:t>
            </w:r>
            <w:proofErr w:type="spellEnd"/>
          </w:p>
          <w:p w14:paraId="71015773" w14:textId="77777777" w:rsidR="006F6150" w:rsidRDefault="006F6150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  <w:p w14:paraId="5B84DCAC" w14:textId="77777777" w:rsidR="006F6150" w:rsidRDefault="006F6150">
            <w:pPr>
              <w:rPr>
                <w:lang w:val="en-US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2A31B" w14:textId="57278B5C" w:rsidR="006F6150" w:rsidRDefault="008A3B2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 w:rsidR="00632EF6"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 w:rsidR="00632EF6"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 w:rsidR="00632EF6"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0</w:t>
            </w:r>
          </w:p>
          <w:p w14:paraId="2D2B8EB3" w14:textId="77777777" w:rsidR="00632EF6" w:rsidRDefault="00632EF6" w:rsidP="00632EF6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1  1  1  0  1  1  1 </w:t>
            </w:r>
          </w:p>
          <w:p w14:paraId="4588BFCE" w14:textId="1CA84A72" w:rsidR="006F6150" w:rsidRDefault="00632EF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 w:rsidR="006F6150">
              <w:rPr>
                <w:b/>
                <w:bCs/>
              </w:rPr>
              <w:t xml:space="preserve">  0  </w:t>
            </w:r>
            <w:r w:rsidR="00F4001D">
              <w:rPr>
                <w:b/>
                <w:bCs/>
              </w:rPr>
              <w:t>0</w:t>
            </w:r>
            <w:r w:rsidR="006F6150">
              <w:rPr>
                <w:b/>
                <w:bCs/>
              </w:rPr>
              <w:t xml:space="preserve">  0  </w:t>
            </w:r>
            <w:r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1  </w:t>
            </w:r>
            <w:r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6F6150">
              <w:rPr>
                <w:b/>
                <w:bCs/>
              </w:rPr>
              <w:t xml:space="preserve">  1</w:t>
            </w:r>
          </w:p>
          <w:p w14:paraId="2A330EDD" w14:textId="662598BB" w:rsidR="006F6150" w:rsidRDefault="006F6150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 wp14:anchorId="709CC462" wp14:editId="4A3ECC0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985</wp:posOffset>
                      </wp:positionV>
                      <wp:extent cx="3314700" cy="151130"/>
                      <wp:effectExtent l="0" t="38100" r="95250" b="20320"/>
                      <wp:wrapNone/>
                      <wp:docPr id="12552" name="Группа 12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53" name="Line 4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4" name="Line 4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5" name="Line 4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CB28CC" id="Группа 12552" o:spid="_x0000_s1026" style="position:absolute;margin-left:48.65pt;margin-top:.55pt;width:261pt;height:11.9pt;z-index:25165824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">
                      <v:line id="Line 45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"/>
                      <v:line id="Line 45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"/>
                      <v:line id="Line 45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E03A3" w14:textId="410DC30F" w:rsidR="006F6150" w:rsidRDefault="006F615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0  </w:t>
            </w:r>
            <w:r w:rsidR="008A3B23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632EF6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</w:t>
            </w:r>
          </w:p>
          <w:p w14:paraId="116E4568" w14:textId="77777777" w:rsidR="006F6150" w:rsidRDefault="006F6150">
            <w:pPr>
              <w:jc w:val="center"/>
              <w:rPr>
                <w:b/>
                <w:bCs/>
              </w:rPr>
            </w:pPr>
          </w:p>
          <w:p w14:paraId="4E695B4E" w14:textId="25D14F4A" w:rsidR="006F6150" w:rsidRPr="00632EF6" w:rsidRDefault="006F6150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0  </w:t>
            </w:r>
            <w:r w:rsidR="00F4001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632EF6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632EF6">
              <w:rPr>
                <w:b/>
                <w:bCs/>
                <w:lang w:val="en-US"/>
              </w:rPr>
              <w:t>1</w:t>
            </w:r>
          </w:p>
          <w:p w14:paraId="3AE0A5D7" w14:textId="77777777" w:rsidR="006F6150" w:rsidRDefault="006F6150">
            <w:pPr>
              <w:jc w:val="center"/>
              <w:rPr>
                <w:b/>
                <w:bCs/>
              </w:rPr>
            </w:pPr>
          </w:p>
        </w:tc>
      </w:tr>
      <w:tr w:rsidR="006F6150" w14:paraId="79F3F8D2" w14:textId="77777777" w:rsidTr="006F6150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1F1BA" w14:textId="77777777" w:rsidR="006F6150" w:rsidRDefault="006F6150">
            <w:pPr>
              <w:jc w:val="center"/>
              <w:rPr>
                <w:b/>
                <w:bCs/>
              </w:rPr>
            </w:pPr>
          </w:p>
          <w:p w14:paraId="7DB353BE" w14:textId="77777777" w:rsidR="006F6150" w:rsidRDefault="006F6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0A4CB" w14:textId="77777777" w:rsidR="006F6150" w:rsidRDefault="006F6150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  <w:p w14:paraId="44F08912" w14:textId="77777777" w:rsidR="00870524" w:rsidRDefault="0087052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[</w:t>
            </w:r>
            <w:r>
              <w:rPr>
                <w:i/>
              </w:rPr>
              <w:t>-</w:t>
            </w:r>
            <w:r w:rsidRPr="008A3B23"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i/>
                <w:lang w:val="en-US"/>
              </w:rPr>
              <w:t>]</w:t>
            </w:r>
            <w:proofErr w:type="spellStart"/>
            <w:r>
              <w:rPr>
                <w:i/>
                <w:vertAlign w:val="subscript"/>
              </w:rPr>
              <w:t>доп</w:t>
            </w:r>
            <w:proofErr w:type="spellEnd"/>
            <w:r>
              <w:rPr>
                <w:i/>
                <w:lang w:val="en-US"/>
              </w:rPr>
              <w:t xml:space="preserve"> </w:t>
            </w:r>
          </w:p>
          <w:p w14:paraId="194A67BF" w14:textId="5129A01E" w:rsidR="006F6150" w:rsidRDefault="006F6150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  <w:p w14:paraId="567AC91A" w14:textId="77777777" w:rsidR="006F6150" w:rsidRDefault="006F6150">
            <w:pPr>
              <w:jc w:val="center"/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1C58F" w14:textId="6F45045F" w:rsidR="006F6150" w:rsidRDefault="00F4001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proofErr w:type="gramEnd"/>
            <w:r w:rsidR="006F6150">
              <w:rPr>
                <w:b/>
                <w:bCs/>
              </w:rPr>
              <w:t xml:space="preserve">  0  </w:t>
            </w:r>
            <w:r w:rsidR="00870524"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6F61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870524"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 w:rsidR="006F6150">
              <w:rPr>
                <w:b/>
                <w:bCs/>
              </w:rPr>
              <w:t xml:space="preserve">  1  0</w:t>
            </w:r>
          </w:p>
          <w:p w14:paraId="73142D93" w14:textId="77777777" w:rsidR="00870524" w:rsidRPr="006F6150" w:rsidRDefault="00870524" w:rsidP="008705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 1  0  0  0  1  0  0  1</w:t>
            </w:r>
          </w:p>
          <w:p w14:paraId="32C59755" w14:textId="2A6CCD92" w:rsidR="006F6150" w:rsidRDefault="006F6150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 wp14:anchorId="4926CE4D" wp14:editId="7504B4C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1130</wp:posOffset>
                      </wp:positionV>
                      <wp:extent cx="3314700" cy="151130"/>
                      <wp:effectExtent l="0" t="38100" r="95250" b="20320"/>
                      <wp:wrapNone/>
                      <wp:docPr id="12548" name="Группа 12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9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0" name="Line 4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1" name="Line 4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9B4E53" id="Группа 12548" o:spid="_x0000_s1026" style="position:absolute;margin-left:48.6pt;margin-top:11.9pt;width:261pt;height:11.9pt;z-index:25165824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">
                      <v:line id="Line 45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"/>
                      <v:line id="Line 45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"/>
                      <v:line id="Line 45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1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F4001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0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1</w:t>
            </w:r>
          </w:p>
          <w:p w14:paraId="614B6C9F" w14:textId="77777777" w:rsidR="006F6150" w:rsidRDefault="006F6150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2FA50" w14:textId="0464BCCB" w:rsidR="006F6150" w:rsidRDefault="006F615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</w:t>
            </w:r>
            <w:r w:rsidR="00F4001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0</w:t>
            </w:r>
          </w:p>
          <w:p w14:paraId="12998DC8" w14:textId="77777777" w:rsidR="006F6150" w:rsidRDefault="006F6150">
            <w:pPr>
              <w:jc w:val="center"/>
              <w:rPr>
                <w:b/>
                <w:bCs/>
              </w:rPr>
            </w:pPr>
          </w:p>
          <w:p w14:paraId="27E0E668" w14:textId="29EE2A11" w:rsidR="006F6150" w:rsidRPr="00870524" w:rsidRDefault="006F6150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</w:t>
            </w:r>
            <w:r w:rsidR="00F4001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</w:p>
        </w:tc>
      </w:tr>
      <w:tr w:rsidR="006F6150" w14:paraId="30878A79" w14:textId="77777777" w:rsidTr="006F6150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D96B6" w14:textId="77777777" w:rsidR="006F6150" w:rsidRDefault="006F6150">
            <w:pPr>
              <w:jc w:val="center"/>
              <w:rPr>
                <w:b/>
                <w:bCs/>
              </w:rPr>
            </w:pPr>
          </w:p>
          <w:p w14:paraId="7BAB98DC" w14:textId="77777777" w:rsidR="006F6150" w:rsidRDefault="006F6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41A79" w14:textId="77777777" w:rsidR="006F6150" w:rsidRDefault="006F6150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R</w:t>
            </w:r>
            <w:r>
              <w:rPr>
                <w:vertAlign w:val="subscript"/>
                <w:lang w:val="en-US"/>
              </w:rPr>
              <w:t>3</w:t>
            </w:r>
          </w:p>
          <w:p w14:paraId="4D4F2FB5" w14:textId="77777777" w:rsidR="00870524" w:rsidRPr="008A3B23" w:rsidRDefault="00870524" w:rsidP="00870524">
            <w:pPr>
              <w:jc w:val="center"/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proofErr w:type="spellStart"/>
            <w:r>
              <w:rPr>
                <w:i/>
                <w:vertAlign w:val="subscript"/>
              </w:rPr>
              <w:t>пр</w:t>
            </w:r>
            <w:proofErr w:type="spellEnd"/>
          </w:p>
          <w:p w14:paraId="209E2B58" w14:textId="77777777" w:rsidR="006F6150" w:rsidRDefault="006F6150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  <w:p w14:paraId="6EF180F2" w14:textId="77777777" w:rsidR="006F6150" w:rsidRDefault="006F6150">
            <w:pPr>
              <w:jc w:val="center"/>
              <w:rPr>
                <w:lang w:val="en-US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CA3AC" w14:textId="36D1669C" w:rsidR="006F6150" w:rsidRDefault="006F615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1  </w:t>
            </w:r>
            <w:r w:rsidR="00870524">
              <w:rPr>
                <w:b/>
                <w:bCs/>
                <w:lang w:val="en-US"/>
              </w:rPr>
              <w:t>1</w:t>
            </w:r>
            <w:proofErr w:type="gramEnd"/>
            <w:r>
              <w:rPr>
                <w:b/>
                <w:bCs/>
              </w:rPr>
              <w:t xml:space="preserve">  </w:t>
            </w:r>
            <w:r w:rsidR="00F4001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F4001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F4001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0</w:t>
            </w:r>
          </w:p>
          <w:p w14:paraId="1FEE66DF" w14:textId="77777777" w:rsidR="00870524" w:rsidRDefault="00870524" w:rsidP="008705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1  1  1  0  1  1  1 </w:t>
            </w:r>
          </w:p>
          <w:p w14:paraId="48D35383" w14:textId="38C3DF92" w:rsidR="006F6150" w:rsidRPr="00870524" w:rsidRDefault="006F6150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 wp14:anchorId="70C52C9F" wp14:editId="4BBF4252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9540</wp:posOffset>
                      </wp:positionV>
                      <wp:extent cx="3314700" cy="151130"/>
                      <wp:effectExtent l="0" t="38100" r="95250" b="20320"/>
                      <wp:wrapNone/>
                      <wp:docPr id="12544" name="Группа 12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6" name="Line 4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7" name="Line 4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4A4D5D" id="Группа 12544" o:spid="_x0000_s1026" style="position:absolute;margin-left:48.6pt;margin-top:10.2pt;width:261pt;height:11.9pt;z-index:25165824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">
                      <v:line id="Line 461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"/>
                      <v:line id="Line 462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"/>
                      <v:line id="Line 463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F4001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1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</w:p>
          <w:p w14:paraId="6E37AC2B" w14:textId="77777777" w:rsidR="006F6150" w:rsidRDefault="006F6150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4D6D1" w14:textId="5CBD63A3" w:rsidR="006F6150" w:rsidRDefault="006F615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</w:t>
            </w:r>
            <w:r w:rsidR="00F4001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</w:t>
            </w:r>
          </w:p>
          <w:p w14:paraId="48421107" w14:textId="77777777" w:rsidR="006F6150" w:rsidRDefault="006F6150">
            <w:pPr>
              <w:jc w:val="center"/>
              <w:rPr>
                <w:b/>
                <w:bCs/>
              </w:rPr>
            </w:pPr>
          </w:p>
          <w:p w14:paraId="2994121C" w14:textId="29E9D409" w:rsidR="006F6150" w:rsidRPr="00870524" w:rsidRDefault="006F6150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</w:t>
            </w:r>
            <w:r w:rsidR="00F4001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</w:p>
        </w:tc>
      </w:tr>
      <w:tr w:rsidR="006F6150" w14:paraId="1C9A66AF" w14:textId="77777777" w:rsidTr="006F6150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816AD" w14:textId="77777777" w:rsidR="006F6150" w:rsidRDefault="006F6150">
            <w:pPr>
              <w:jc w:val="center"/>
              <w:rPr>
                <w:b/>
                <w:bCs/>
              </w:rPr>
            </w:pPr>
          </w:p>
          <w:p w14:paraId="2EEAD912" w14:textId="77777777" w:rsidR="006F6150" w:rsidRDefault="006F6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964270" w14:textId="77777777" w:rsidR="006F6150" w:rsidRDefault="006F6150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  <w:p w14:paraId="57272D34" w14:textId="77777777" w:rsidR="00870524" w:rsidRPr="008A3B23" w:rsidRDefault="00870524" w:rsidP="00870524">
            <w:pPr>
              <w:jc w:val="center"/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proofErr w:type="spellStart"/>
            <w:r>
              <w:rPr>
                <w:i/>
                <w:vertAlign w:val="subscript"/>
              </w:rPr>
              <w:t>пр</w:t>
            </w:r>
            <w:proofErr w:type="spellEnd"/>
          </w:p>
          <w:p w14:paraId="0891CA32" w14:textId="77777777" w:rsidR="006F6150" w:rsidRDefault="006F6150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9DC1" w14:textId="4DCB8CE2" w:rsidR="006F6150" w:rsidRDefault="008705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0</w:t>
            </w:r>
          </w:p>
          <w:p w14:paraId="70631070" w14:textId="77777777" w:rsidR="00870524" w:rsidRDefault="00870524" w:rsidP="008705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1  1  1  0  1  1  1 </w:t>
            </w:r>
          </w:p>
          <w:p w14:paraId="747C63E0" w14:textId="2F5DF7E7" w:rsidR="006F6150" w:rsidRPr="00870524" w:rsidRDefault="006F6150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 wp14:anchorId="574DC8FF" wp14:editId="7779739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3314700" cy="151130"/>
                      <wp:effectExtent l="0" t="38100" r="95250" b="20320"/>
                      <wp:wrapNone/>
                      <wp:docPr id="12540" name="Группа 12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1" name="Line 4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2" name="Line 4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3" name="Line 4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79524" id="Группа 12540" o:spid="_x0000_s1026" style="position:absolute;margin-left:48.6pt;margin-top:8.55pt;width:261pt;height:11.9pt;z-index:25165824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">
                      <v:line id="Line 46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"/>
                      <v:line id="Line 47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"/>
                      <v:line id="Line 47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 w:rsidR="00F4001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proofErr w:type="gramEnd"/>
            <w:r>
              <w:rPr>
                <w:b/>
                <w:bCs/>
              </w:rPr>
              <w:t xml:space="preserve">  1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</w:p>
          <w:p w14:paraId="6310892D" w14:textId="77777777" w:rsidR="006F6150" w:rsidRDefault="006F6150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B667B" w14:textId="0D45F107" w:rsidR="006F6150" w:rsidRDefault="006F615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</w:t>
            </w:r>
            <w:r w:rsidR="00F4001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</w:t>
            </w:r>
          </w:p>
          <w:p w14:paraId="0F473C14" w14:textId="77777777" w:rsidR="006F6150" w:rsidRDefault="006F6150">
            <w:pPr>
              <w:jc w:val="center"/>
              <w:rPr>
                <w:b/>
                <w:bCs/>
              </w:rPr>
            </w:pPr>
          </w:p>
          <w:p w14:paraId="3AD87201" w14:textId="14A13510" w:rsidR="006F6150" w:rsidRPr="00870524" w:rsidRDefault="006F6150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</w:t>
            </w:r>
            <w:r w:rsidR="00F4001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</w:p>
        </w:tc>
      </w:tr>
      <w:tr w:rsidR="006F6150" w14:paraId="4D6B1E77" w14:textId="77777777" w:rsidTr="006F6150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204A3" w14:textId="77777777" w:rsidR="006F6150" w:rsidRDefault="006F6150">
            <w:pPr>
              <w:jc w:val="center"/>
              <w:rPr>
                <w:b/>
                <w:bCs/>
              </w:rPr>
            </w:pPr>
          </w:p>
          <w:p w14:paraId="4D58E2D7" w14:textId="77777777" w:rsidR="006F6150" w:rsidRDefault="006F6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33515" w14:textId="77777777" w:rsidR="006F6150" w:rsidRDefault="006F6150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  <w:p w14:paraId="6F01D285" w14:textId="77777777" w:rsidR="00F4001D" w:rsidRDefault="00F4001D" w:rsidP="00F4001D">
            <w:pPr>
              <w:jc w:val="center"/>
            </w:pPr>
            <w:r>
              <w:rPr>
                <w:lang w:val="en-US"/>
              </w:rPr>
              <w:t>[-</w:t>
            </w:r>
            <w:r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</w:p>
          <w:p w14:paraId="56E02E8B" w14:textId="77777777" w:rsidR="006F6150" w:rsidRDefault="006F6150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</w:p>
          <w:p w14:paraId="71666010" w14:textId="77777777" w:rsidR="006F6150" w:rsidRDefault="006F6150">
            <w:pPr>
              <w:jc w:val="center"/>
              <w:rPr>
                <w:lang w:val="en-US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03048" w14:textId="2A8C03E7" w:rsidR="006F6150" w:rsidRDefault="0087052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6F6150">
              <w:rPr>
                <w:b/>
                <w:bCs/>
              </w:rPr>
              <w:t xml:space="preserve">  1  0</w:t>
            </w:r>
          </w:p>
          <w:p w14:paraId="049BBDD5" w14:textId="77777777" w:rsidR="00F4001D" w:rsidRPr="006F6150" w:rsidRDefault="00F4001D" w:rsidP="00F4001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 1  0  0  0  1  0  0  1</w:t>
            </w:r>
          </w:p>
          <w:p w14:paraId="0A7765AC" w14:textId="4E5AC28B" w:rsidR="006F6150" w:rsidRPr="00870524" w:rsidRDefault="008705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 w:rsidR="00F4001D">
              <w:rPr>
                <w:b/>
                <w:bCs/>
              </w:rPr>
              <w:t>0</w:t>
            </w:r>
            <w:r w:rsidR="006F6150">
              <w:rPr>
                <w:b/>
                <w:bCs/>
              </w:rPr>
              <w:t xml:space="preserve"> </w:t>
            </w:r>
            <w:r w:rsidR="00F4001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 w:rsidR="00F4001D">
              <w:rPr>
                <w:b/>
                <w:bCs/>
              </w:rPr>
              <w:t>1</w:t>
            </w:r>
            <w:r w:rsidR="006F6150">
              <w:rPr>
                <w:b/>
                <w:bCs/>
              </w:rPr>
              <w:t xml:space="preserve">  0  </w:t>
            </w:r>
            <w:r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6F6150">
              <w:rPr>
                <w:b/>
                <w:bCs/>
              </w:rPr>
              <w:t xml:space="preserve">  1  </w:t>
            </w:r>
            <w:r>
              <w:rPr>
                <w:b/>
                <w:bCs/>
                <w:lang w:val="en-US"/>
              </w:rPr>
              <w:t>1</w:t>
            </w:r>
          </w:p>
          <w:p w14:paraId="218428B7" w14:textId="564A4677" w:rsidR="006F6150" w:rsidRDefault="006F6150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 wp14:anchorId="5E24B494" wp14:editId="38815FF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38100" r="95250" b="37465"/>
                      <wp:wrapNone/>
                      <wp:docPr id="12536" name="Группа 12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37" name="Line 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8" name="Line 4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9" name="Line 4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430616" id="Группа 12536" o:spid="_x0000_s1026" style="position:absolute;margin-left:48.6pt;margin-top:2.05pt;width:261pt;height:9.05pt;z-index:25165824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">
                      <v:line id="Line 46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"/>
                      <v:line id="Line 46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"/>
                      <v:line id="Line 46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AB4EB" w14:textId="091EBB12" w:rsidR="006F6150" w:rsidRDefault="006F615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0  </w:t>
            </w:r>
            <w:r w:rsidR="00F4001D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F4001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0</w:t>
            </w:r>
          </w:p>
          <w:p w14:paraId="299B7D4E" w14:textId="77777777" w:rsidR="006F6150" w:rsidRDefault="006F6150">
            <w:pPr>
              <w:jc w:val="center"/>
              <w:rPr>
                <w:b/>
                <w:bCs/>
              </w:rPr>
            </w:pPr>
          </w:p>
          <w:p w14:paraId="4D22DC52" w14:textId="73F47E79" w:rsidR="006F6150" w:rsidRPr="00870524" w:rsidRDefault="006F6150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 xml:space="preserve">0  </w:t>
            </w:r>
            <w:r w:rsidR="00F4001D"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</w:p>
        </w:tc>
      </w:tr>
      <w:tr w:rsidR="006F6150" w14:paraId="0E4C919B" w14:textId="77777777" w:rsidTr="006F6150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C8B8E" w14:textId="77777777" w:rsidR="006F6150" w:rsidRDefault="006F6150">
            <w:pPr>
              <w:jc w:val="center"/>
              <w:rPr>
                <w:b/>
                <w:bCs/>
              </w:rPr>
            </w:pPr>
          </w:p>
          <w:p w14:paraId="0361ECBD" w14:textId="77777777" w:rsidR="006F6150" w:rsidRDefault="006F6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20295A3" w14:textId="5D0AD388" w:rsidR="004F0036" w:rsidRDefault="004F0036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3359E4" w14:textId="77777777" w:rsidR="006F6150" w:rsidRDefault="006F6150">
            <w:pPr>
              <w:jc w:val="center"/>
              <w:rPr>
                <w:vertAlign w:val="subscript"/>
              </w:rPr>
            </w:pPr>
            <w: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>6</w:t>
            </w:r>
          </w:p>
          <w:p w14:paraId="22B3326A" w14:textId="77777777" w:rsidR="00870524" w:rsidRDefault="00870524" w:rsidP="0087052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[</w:t>
            </w:r>
            <w:r>
              <w:rPr>
                <w:i/>
              </w:rPr>
              <w:t>-</w:t>
            </w:r>
            <w:r w:rsidRPr="008A3B23"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i/>
                <w:lang w:val="en-US"/>
              </w:rPr>
              <w:t>]</w:t>
            </w:r>
            <w:proofErr w:type="spellStart"/>
            <w:r>
              <w:rPr>
                <w:i/>
                <w:vertAlign w:val="subscript"/>
              </w:rPr>
              <w:t>доп</w:t>
            </w:r>
            <w:proofErr w:type="spellEnd"/>
            <w:r>
              <w:rPr>
                <w:i/>
                <w:lang w:val="en-US"/>
              </w:rPr>
              <w:t xml:space="preserve"> </w:t>
            </w:r>
          </w:p>
          <w:p w14:paraId="2879689B" w14:textId="77777777" w:rsidR="006F6150" w:rsidRDefault="006F6150">
            <w:pPr>
              <w:jc w:val="center"/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>7</w:t>
            </w:r>
          </w:p>
          <w:p w14:paraId="54AEDD6C" w14:textId="77777777" w:rsidR="006F6150" w:rsidRDefault="006F6150">
            <w:pPr>
              <w:jc w:val="center"/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</w:rPr>
              <w:t>С</w:t>
            </w:r>
            <w:r>
              <w:t>→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14D47" w14:textId="1260DD6C" w:rsidR="006F6150" w:rsidRDefault="00F4001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proofErr w:type="gramEnd"/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6F6150">
              <w:rPr>
                <w:b/>
                <w:bCs/>
              </w:rPr>
              <w:t xml:space="preserve">  0  </w:t>
            </w:r>
            <w:r w:rsidR="00870524"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 w:rsidR="006F6150">
              <w:rPr>
                <w:b/>
                <w:bCs/>
              </w:rPr>
              <w:t xml:space="preserve">  1  1  0</w:t>
            </w:r>
          </w:p>
          <w:p w14:paraId="12743646" w14:textId="77777777" w:rsidR="00870524" w:rsidRPr="006F6150" w:rsidRDefault="00870524" w:rsidP="008705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 1  0  0  0  1  0  0  1</w:t>
            </w:r>
          </w:p>
          <w:p w14:paraId="0CF88BCB" w14:textId="29904B05" w:rsidR="006F6150" w:rsidRPr="00870524" w:rsidRDefault="006F6150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color w:val="FF0000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proofErr w:type="gramEnd"/>
            <w:r>
              <w:rPr>
                <w:b/>
                <w:bCs/>
              </w:rPr>
              <w:t xml:space="preserve">  1  </w:t>
            </w:r>
            <w:r w:rsidR="00F4001D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F4001D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</w:p>
          <w:p w14:paraId="3617A0FF" w14:textId="05CDA050" w:rsidR="006F6150" w:rsidRDefault="006F6150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 wp14:anchorId="413078B8" wp14:editId="5967FFC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445</wp:posOffset>
                      </wp:positionV>
                      <wp:extent cx="3314700" cy="151130"/>
                      <wp:effectExtent l="0" t="38100" r="95250" b="20320"/>
                      <wp:wrapNone/>
                      <wp:docPr id="12532" name="Группа 12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33" name="Line 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4" name="Line 4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5" name="Line 4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79528" id="Группа 12532" o:spid="_x0000_s1026" style="position:absolute;margin-left:48.6pt;margin-top:.35pt;width:261pt;height:11.9pt;z-index:25165824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">
                      <v:line id="Line 47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"/>
                      <v:line id="Line 47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"/>
                      <v:line id="Line 47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81D98" w14:textId="57B46E94" w:rsidR="006F6150" w:rsidRDefault="00F4001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proofErr w:type="gramEnd"/>
            <w:r w:rsidR="006F6150"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0  </w:t>
            </w:r>
          </w:p>
          <w:p w14:paraId="57E42A95" w14:textId="77777777" w:rsidR="006F6150" w:rsidRDefault="006F6150">
            <w:pPr>
              <w:jc w:val="center"/>
              <w:rPr>
                <w:b/>
                <w:bCs/>
              </w:rPr>
            </w:pPr>
          </w:p>
          <w:p w14:paraId="67427237" w14:textId="0052A651" w:rsidR="006F6150" w:rsidRDefault="00F4001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proofErr w:type="gramEnd"/>
            <w:r w:rsidR="006F6150"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0</w:t>
            </w:r>
            <w:r w:rsidR="006F6150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 w:rsidR="00870524">
              <w:rPr>
                <w:b/>
                <w:bCs/>
                <w:lang w:val="en-US"/>
              </w:rPr>
              <w:t>1</w:t>
            </w:r>
            <w:r w:rsidR="006F6150">
              <w:rPr>
                <w:b/>
                <w:bCs/>
              </w:rPr>
              <w:t xml:space="preserve">  </w:t>
            </w:r>
            <w:r w:rsidR="006F6150">
              <w:rPr>
                <w:b/>
                <w:bCs/>
                <w:color w:val="FF0000"/>
              </w:rPr>
              <w:t>1</w:t>
            </w:r>
          </w:p>
          <w:p w14:paraId="43F0F750" w14:textId="5EC3CA74" w:rsidR="004F0036" w:rsidRDefault="004F0036" w:rsidP="00870524">
            <w:pPr>
              <w:rPr>
                <w:b/>
                <w:bCs/>
              </w:rPr>
            </w:pPr>
          </w:p>
        </w:tc>
      </w:tr>
      <w:tr w:rsidR="004F0036" w14:paraId="1BC3789B" w14:textId="77777777" w:rsidTr="006F6150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49FAF" w14:textId="34F694EC" w:rsidR="004F0036" w:rsidRDefault="004F00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83734" w14:textId="5CF04755" w:rsidR="004F0036" w:rsidRPr="004F0036" w:rsidRDefault="004F0036" w:rsidP="004F0036">
            <w:pPr>
              <w:jc w:val="center"/>
            </w:pPr>
            <w: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</w:rPr>
              <w:t>7</w:t>
            </w:r>
          </w:p>
          <w:p w14:paraId="52A2F1CA" w14:textId="77777777" w:rsidR="004F0036" w:rsidRDefault="004F0036" w:rsidP="004F0036">
            <w:pPr>
              <w:jc w:val="center"/>
            </w:pPr>
            <w:r>
              <w:rPr>
                <w:lang w:val="en-US"/>
              </w:rPr>
              <w:t>[-</w:t>
            </w:r>
            <w:r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</w:p>
          <w:p w14:paraId="73B25846" w14:textId="61380A35" w:rsidR="004F0036" w:rsidRPr="004F0036" w:rsidRDefault="004F0036" w:rsidP="004F0036">
            <w:pPr>
              <w:jc w:val="center"/>
            </w:pPr>
            <w:r>
              <w:rPr>
                <w:i/>
                <w:lang w:val="en-US"/>
              </w:rPr>
              <w:t>R</w:t>
            </w:r>
            <w:r>
              <w:rPr>
                <w:i/>
              </w:rPr>
              <w:t>8</w:t>
            </w:r>
          </w:p>
          <w:p w14:paraId="729F00F8" w14:textId="77777777" w:rsidR="004F0036" w:rsidRDefault="004F0036">
            <w:pPr>
              <w:jc w:val="center"/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A24D8" w14:textId="7A182780" w:rsidR="004F0036" w:rsidRDefault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 w:rsidR="004F0036">
              <w:rPr>
                <w:b/>
                <w:bCs/>
              </w:rPr>
              <w:t xml:space="preserve">  1  0  </w:t>
            </w:r>
            <w:r>
              <w:rPr>
                <w:b/>
                <w:bCs/>
                <w:lang w:val="en-US"/>
              </w:rPr>
              <w:t>1</w:t>
            </w:r>
            <w:r w:rsidR="004F0036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4F0036">
              <w:rPr>
                <w:b/>
                <w:bCs/>
              </w:rPr>
              <w:t xml:space="preserve">  1  </w:t>
            </w:r>
            <w:r>
              <w:rPr>
                <w:b/>
                <w:bCs/>
                <w:lang w:val="en-US"/>
              </w:rPr>
              <w:t>1</w:t>
            </w:r>
            <w:r w:rsidR="004F0036">
              <w:rPr>
                <w:b/>
                <w:bCs/>
              </w:rPr>
              <w:t xml:space="preserve">  1  0  </w:t>
            </w:r>
          </w:p>
          <w:p w14:paraId="60829C43" w14:textId="77777777" w:rsidR="004F0036" w:rsidRPr="006F6150" w:rsidRDefault="004F0036" w:rsidP="004F00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 1  0  0  0  1  0  0  1</w:t>
            </w:r>
          </w:p>
          <w:p w14:paraId="0FB1B7D7" w14:textId="2442EF62" w:rsidR="004F0036" w:rsidRPr="006F6150" w:rsidRDefault="009E3561" w:rsidP="004F003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 w:rsidR="004F0036">
              <w:rPr>
                <w:b/>
                <w:bCs/>
                <w:lang w:val="en-US"/>
              </w:rPr>
              <w:t xml:space="preserve">  </w:t>
            </w:r>
            <w:r w:rsidR="004F0036">
              <w:rPr>
                <w:b/>
                <w:bCs/>
              </w:rPr>
              <w:t>0</w:t>
            </w:r>
            <w:r w:rsidR="004F0036"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4F0036">
              <w:rPr>
                <w:b/>
                <w:bCs/>
                <w:lang w:val="en-US"/>
              </w:rPr>
              <w:t xml:space="preserve">  0  </w:t>
            </w:r>
            <w:r>
              <w:rPr>
                <w:b/>
                <w:bCs/>
                <w:lang w:val="en-US"/>
              </w:rPr>
              <w:t>0</w:t>
            </w:r>
            <w:r w:rsidR="004F0036"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4F0036"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4F0036">
              <w:rPr>
                <w:b/>
                <w:bCs/>
                <w:lang w:val="en-US"/>
              </w:rPr>
              <w:t xml:space="preserve">  </w:t>
            </w:r>
            <w:r w:rsidR="004F0036">
              <w:rPr>
                <w:b/>
                <w:bCs/>
              </w:rPr>
              <w:t>1</w:t>
            </w:r>
            <w:r w:rsidR="004F0036">
              <w:rPr>
                <w:b/>
                <w:bCs/>
                <w:lang w:val="en-US"/>
              </w:rPr>
              <w:t xml:space="preserve">  1</w:t>
            </w:r>
          </w:p>
          <w:p w14:paraId="58F528CC" w14:textId="72594AD5" w:rsidR="004F0036" w:rsidRDefault="004F0036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43359" w14:textId="40FE860F" w:rsidR="004F0036" w:rsidRDefault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 w:rsidR="004F0036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4F0036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4F0036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4F0036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4F0036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4F0036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4F0036">
              <w:rPr>
                <w:b/>
                <w:bCs/>
              </w:rPr>
              <w:t xml:space="preserve">  0  </w:t>
            </w:r>
          </w:p>
          <w:p w14:paraId="7F69C137" w14:textId="77777777" w:rsidR="009E3561" w:rsidRDefault="009E3561">
            <w:pPr>
              <w:jc w:val="center"/>
              <w:rPr>
                <w:b/>
                <w:bCs/>
              </w:rPr>
            </w:pPr>
          </w:p>
          <w:p w14:paraId="502AF9F1" w14:textId="213CABBA" w:rsidR="004F0036" w:rsidRDefault="009E3561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 w:rsidR="004F0036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4F003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4F0036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4F0036">
              <w:rPr>
                <w:b/>
                <w:bCs/>
              </w:rPr>
              <w:t xml:space="preserve">  1  </w:t>
            </w:r>
            <w:r>
              <w:rPr>
                <w:b/>
                <w:bCs/>
                <w:lang w:val="en-US"/>
              </w:rPr>
              <w:t>1</w:t>
            </w:r>
            <w:r w:rsidR="004F0036">
              <w:rPr>
                <w:b/>
                <w:bCs/>
              </w:rPr>
              <w:t xml:space="preserve">  1 </w:t>
            </w:r>
            <w:r>
              <w:rPr>
                <w:b/>
                <w:bCs/>
                <w:lang w:val="en-US"/>
              </w:rPr>
              <w:t xml:space="preserve"> 1</w:t>
            </w:r>
          </w:p>
        </w:tc>
      </w:tr>
    </w:tbl>
    <w:p w14:paraId="5E863C7D" w14:textId="0D489F3F" w:rsidR="00136B8B" w:rsidRDefault="00136B8B" w:rsidP="00597476">
      <w:pPr>
        <w:rPr>
          <w:rFonts w:ascii="Arial" w:hAnsi="Arial" w:cs="Arial"/>
          <w:sz w:val="20"/>
          <w:szCs w:val="20"/>
          <w:lang w:val="en-US"/>
        </w:rPr>
      </w:pPr>
    </w:p>
    <w:p w14:paraId="3611F081" w14:textId="69445CAD" w:rsidR="006F6150" w:rsidRDefault="006F6150" w:rsidP="00597476">
      <w:pPr>
        <w:rPr>
          <w:rFonts w:ascii="Arial" w:hAnsi="Arial" w:cs="Arial"/>
          <w:sz w:val="20"/>
          <w:szCs w:val="20"/>
          <w:lang w:val="en-US"/>
        </w:rPr>
      </w:pPr>
    </w:p>
    <w:p w14:paraId="7EA4548D" w14:textId="77777777" w:rsidR="006F6150" w:rsidRDefault="006F6150" w:rsidP="00597476">
      <w:pPr>
        <w:rPr>
          <w:rFonts w:ascii="Arial" w:hAnsi="Arial" w:cs="Arial"/>
          <w:sz w:val="20"/>
          <w:szCs w:val="20"/>
          <w:lang w:val="en-US"/>
        </w:rPr>
      </w:pPr>
    </w:p>
    <w:p w14:paraId="3B0B49AC" w14:textId="77777777" w:rsidR="00136B8B" w:rsidRDefault="00136B8B" w:rsidP="00597476">
      <w:pPr>
        <w:rPr>
          <w:rFonts w:ascii="Arial" w:hAnsi="Arial" w:cs="Arial"/>
          <w:sz w:val="20"/>
          <w:szCs w:val="20"/>
          <w:lang w:val="en-US"/>
        </w:rPr>
      </w:pPr>
    </w:p>
    <w:p w14:paraId="46E00FD6" w14:textId="71775011" w:rsidR="00597476" w:rsidRPr="009E3561" w:rsidRDefault="00597476" w:rsidP="00F3546E">
      <w:pPr>
        <w:pStyle w:val="texzt"/>
        <w:rPr>
          <w:lang w:val="ru-RU"/>
        </w:rPr>
      </w:pPr>
      <w:r w:rsidRPr="00F3546E">
        <w:t>C</w:t>
      </w:r>
      <w:r w:rsidRPr="009E3561">
        <w:rPr>
          <w:lang w:val="ru-RU"/>
        </w:rPr>
        <w:t xml:space="preserve"> </w:t>
      </w:r>
      <w:r w:rsidR="00B979B4" w:rsidRPr="009E3561">
        <w:rPr>
          <w:lang w:val="ru-RU"/>
        </w:rPr>
        <w:t xml:space="preserve"> = </w:t>
      </w:r>
      <w:r w:rsidR="009E3561" w:rsidRPr="009E3561">
        <w:rPr>
          <w:lang w:val="ru-RU"/>
        </w:rPr>
        <w:t>0,01001111 * 16</w:t>
      </w:r>
      <w:r w:rsidR="009E3561" w:rsidRPr="009E3561">
        <w:rPr>
          <w:vertAlign w:val="superscript"/>
          <w:lang w:val="ru-RU"/>
        </w:rPr>
        <w:t>2</w:t>
      </w:r>
      <w:r w:rsidR="00B979B4" w:rsidRPr="009E3561">
        <w:rPr>
          <w:lang w:val="ru-RU"/>
        </w:rPr>
        <w:t xml:space="preserve"> =</w:t>
      </w:r>
      <w:r w:rsidR="009E3561" w:rsidRPr="009E3561">
        <w:rPr>
          <w:lang w:val="ru-RU"/>
        </w:rPr>
        <w:t xml:space="preserve"> 79</w:t>
      </w:r>
    </w:p>
    <w:p w14:paraId="1CCC6879" w14:textId="1E9766D8" w:rsidR="00597476" w:rsidRPr="009E3561" w:rsidRDefault="00597476" w:rsidP="00F3546E">
      <w:pPr>
        <w:pStyle w:val="texzt"/>
        <w:rPr>
          <w:lang w:val="ru-RU"/>
        </w:rPr>
      </w:pPr>
      <w:r w:rsidRPr="00F3546E">
        <w:t>CT</w:t>
      </w:r>
      <w:r w:rsidRPr="009E3561">
        <w:rPr>
          <w:lang w:val="ru-RU"/>
        </w:rPr>
        <w:t xml:space="preserve"> = </w:t>
      </w:r>
      <w:r w:rsidR="009E3561" w:rsidRPr="009E3561">
        <w:rPr>
          <w:lang w:val="ru-RU"/>
        </w:rPr>
        <w:t>79,310</w:t>
      </w:r>
    </w:p>
    <w:p w14:paraId="68D0BABA" w14:textId="0CC15440" w:rsidR="00597476" w:rsidRPr="009E3561" w:rsidRDefault="00597476" w:rsidP="00F3546E">
      <w:pPr>
        <w:pStyle w:val="texzt"/>
        <w:rPr>
          <w:lang w:val="ru-RU"/>
        </w:rPr>
      </w:pPr>
      <w:r w:rsidRPr="00F3546E">
        <w:rPr>
          <w:lang w:val="ru-RU"/>
        </w:rPr>
        <w:t xml:space="preserve">Абсолютная погрешность </w:t>
      </w:r>
      <w:r w:rsidR="00F21D91" w:rsidRPr="00F3546E">
        <w:t>ΔC</w:t>
      </w:r>
      <w:r w:rsidRPr="00F3546E">
        <w:rPr>
          <w:lang w:val="ru-RU"/>
        </w:rPr>
        <w:t xml:space="preserve"> = </w:t>
      </w:r>
      <w:r w:rsidR="00F21D91" w:rsidRPr="00F3546E">
        <w:t>CT</w:t>
      </w:r>
      <w:r w:rsidRPr="00F3546E">
        <w:rPr>
          <w:lang w:val="ru-RU"/>
        </w:rPr>
        <w:t xml:space="preserve"> - </w:t>
      </w:r>
      <w:r w:rsidR="00F21D91" w:rsidRPr="00F3546E">
        <w:rPr>
          <w:lang w:val="ru-RU"/>
        </w:rPr>
        <w:t>С</w:t>
      </w:r>
      <w:r w:rsidRPr="00F3546E">
        <w:rPr>
          <w:lang w:val="ru-RU"/>
        </w:rPr>
        <w:t xml:space="preserve">* = </w:t>
      </w:r>
      <w:r w:rsidR="009E3561" w:rsidRPr="009E3561">
        <w:rPr>
          <w:lang w:val="ru-RU"/>
        </w:rPr>
        <w:t>79</w:t>
      </w:r>
      <w:r w:rsidR="00F3546E">
        <w:rPr>
          <w:lang w:val="ru-RU"/>
        </w:rPr>
        <w:t xml:space="preserve"> </w:t>
      </w:r>
      <w:r w:rsidRPr="00F3546E">
        <w:rPr>
          <w:lang w:val="ru-RU"/>
        </w:rPr>
        <w:t xml:space="preserve">– </w:t>
      </w:r>
      <w:r w:rsidR="009E3561" w:rsidRPr="009E3561">
        <w:rPr>
          <w:lang w:val="ru-RU"/>
        </w:rPr>
        <w:t>79,310</w:t>
      </w:r>
      <w:r w:rsidRPr="00F3546E">
        <w:rPr>
          <w:lang w:val="ru-RU"/>
        </w:rPr>
        <w:t xml:space="preserve">= </w:t>
      </w:r>
      <w:r w:rsidR="00F3546E" w:rsidRPr="00F3546E">
        <w:rPr>
          <w:lang w:val="ru-RU"/>
        </w:rPr>
        <w:t>0,</w:t>
      </w:r>
      <w:r w:rsidR="009E3561" w:rsidRPr="009E3561">
        <w:rPr>
          <w:lang w:val="ru-RU"/>
        </w:rPr>
        <w:t>310</w:t>
      </w:r>
    </w:p>
    <w:p w14:paraId="2A986A6E" w14:textId="546108BE" w:rsidR="00597476" w:rsidRPr="00AA5E56" w:rsidRDefault="00597476" w:rsidP="00F3546E">
      <w:pPr>
        <w:pStyle w:val="texzt"/>
        <w:rPr>
          <w:lang w:val="ru-RU"/>
        </w:rPr>
      </w:pPr>
      <w:r w:rsidRPr="00AA5E56">
        <w:rPr>
          <w:lang w:val="ru-RU"/>
        </w:rPr>
        <w:t xml:space="preserve">Относительная погрешность </w:t>
      </w:r>
      <w:r w:rsidRPr="00F3546E">
        <w:t>δ</w:t>
      </w:r>
      <w:r w:rsidR="00F21D91" w:rsidRPr="00AA5E56">
        <w:rPr>
          <w:lang w:val="ru-RU"/>
        </w:rPr>
        <w:t>С</w:t>
      </w:r>
      <w:r w:rsidRPr="00AA5E56">
        <w:rPr>
          <w:lang w:val="ru-RU"/>
        </w:rPr>
        <w:t xml:space="preserve"> = | 0,</w:t>
      </w:r>
      <w:r w:rsidR="009E3561" w:rsidRPr="0021070E">
        <w:rPr>
          <w:lang w:val="ru-RU"/>
        </w:rPr>
        <w:t>310</w:t>
      </w:r>
      <w:r w:rsidR="009E3561" w:rsidRPr="00AA5E56">
        <w:rPr>
          <w:lang w:val="ru-RU"/>
        </w:rPr>
        <w:t xml:space="preserve"> </w:t>
      </w:r>
      <w:r w:rsidRPr="00AA5E56">
        <w:rPr>
          <w:lang w:val="ru-RU"/>
        </w:rPr>
        <w:t xml:space="preserve">/ </w:t>
      </w:r>
      <w:r w:rsidR="009E3561" w:rsidRPr="0021070E">
        <w:rPr>
          <w:lang w:val="ru-RU"/>
        </w:rPr>
        <w:t>79,310</w:t>
      </w:r>
      <w:r w:rsidRPr="00AA5E56">
        <w:rPr>
          <w:lang w:val="ru-RU"/>
        </w:rPr>
        <w:t>| * 100% ≈ 0,</w:t>
      </w:r>
      <w:r w:rsidR="009E3561" w:rsidRPr="0021070E">
        <w:rPr>
          <w:lang w:val="ru-RU"/>
        </w:rPr>
        <w:t>39</w:t>
      </w:r>
      <w:r w:rsidRPr="00AA5E56">
        <w:rPr>
          <w:lang w:val="ru-RU"/>
        </w:rPr>
        <w:t>%</w:t>
      </w:r>
    </w:p>
    <w:p w14:paraId="5D4A860C" w14:textId="4FCD1BDE" w:rsidR="00597476" w:rsidRPr="00AA5E56" w:rsidRDefault="00597476" w:rsidP="00F3546E">
      <w:pPr>
        <w:pStyle w:val="texzt"/>
        <w:rPr>
          <w:lang w:val="ru-RU"/>
        </w:rPr>
      </w:pPr>
      <w:r w:rsidRPr="00AA5E56">
        <w:rPr>
          <w:lang w:val="ru-RU"/>
        </w:rPr>
        <w:t>Погрешность полученного результата можно объяснить неточным представлением операндов</w:t>
      </w:r>
    </w:p>
    <w:p w14:paraId="791A1A40" w14:textId="2259569A" w:rsidR="00A1554C" w:rsidRDefault="00F3546E" w:rsidP="00F3546E">
      <w:pPr>
        <w:pStyle w:val="texzt"/>
        <w:rPr>
          <w:lang w:val="ru-RU"/>
        </w:rPr>
      </w:pPr>
      <w:r>
        <w:rPr>
          <w:lang w:val="ru-RU"/>
        </w:rPr>
        <w:t>2. Ф2</w:t>
      </w:r>
    </w:p>
    <w:p w14:paraId="179A15D3" w14:textId="13E6A1E9" w:rsidR="00F3546E" w:rsidRPr="00F3546E" w:rsidRDefault="00F3546E" w:rsidP="00F3546E">
      <w:pPr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   А</w:t>
      </w:r>
      <w:r>
        <w:rPr>
          <w:sz w:val="28"/>
          <w:szCs w:val="28"/>
        </w:rPr>
        <w:t xml:space="preserve"> = </w:t>
      </w:r>
      <w:r w:rsidR="00AA5E56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= (</w:t>
      </w:r>
      <w:r w:rsidR="00AA5E56" w:rsidRPr="00AA5E56">
        <w:rPr>
          <w:sz w:val="28"/>
          <w:szCs w:val="28"/>
        </w:rPr>
        <w:t>10</w:t>
      </w:r>
      <w:r w:rsidR="00AA5E56">
        <w:rPr>
          <w:sz w:val="28"/>
          <w:szCs w:val="28"/>
          <w:lang w:val="en-US"/>
        </w:rPr>
        <w:t>,</w:t>
      </w:r>
      <w:r w:rsidR="00AA5E56" w:rsidRPr="00AA5E56">
        <w:rPr>
          <w:sz w:val="28"/>
          <w:szCs w:val="28"/>
        </w:rPr>
        <w:t>01001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="00AA5E56">
        <w:rPr>
          <w:sz w:val="28"/>
          <w:szCs w:val="28"/>
          <w:lang w:val="en-US"/>
        </w:rPr>
        <w:t>1,0010011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* 2</w:t>
      </w:r>
      <w:r w:rsidR="00AA5E56">
        <w:rPr>
          <w:sz w:val="28"/>
          <w:szCs w:val="28"/>
          <w:vertAlign w:val="superscript"/>
          <w:lang w:val="en-US"/>
        </w:rPr>
        <w:t>1</w:t>
      </w:r>
    </w:p>
    <w:tbl>
      <w:tblPr>
        <w:tblStyle w:val="a8"/>
        <w:tblpPr w:leftFromText="180" w:rightFromText="180" w:vertAnchor="text" w:horzAnchor="margin" w:tblpY="169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AA5E56" w14:paraId="148E3343" w14:textId="77777777" w:rsidTr="006776ED">
        <w:trPr>
          <w:trHeight w:val="33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44056A" w14:textId="77777777" w:rsidR="00AA5E56" w:rsidRDefault="00AA5E56" w:rsidP="0067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6B1C" w14:textId="77777777" w:rsidR="00AA5E56" w:rsidRDefault="00AA5E56" w:rsidP="0067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BC1C" w14:textId="77777777" w:rsidR="00AA5E56" w:rsidRDefault="00AA5E56" w:rsidP="0067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34B8" w14:textId="77777777" w:rsidR="00AA5E56" w:rsidRDefault="00AA5E56" w:rsidP="0067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59AD" w14:textId="77777777" w:rsidR="00AA5E56" w:rsidRDefault="00AA5E56" w:rsidP="0067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471" w14:textId="0A7ED327" w:rsidR="00AA5E56" w:rsidRPr="008156A6" w:rsidRDefault="00AA5E56" w:rsidP="008156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BBA" w14:textId="3E7742C1" w:rsidR="00AA5E56" w:rsidRPr="008156A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BC29" w14:textId="64992706" w:rsidR="00AA5E56" w:rsidRPr="00EE1986" w:rsidRDefault="00AA5E56" w:rsidP="008156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FB1F5A" w14:textId="242067C1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8AD9" w14:textId="6D542C66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87CA" w14:textId="51383658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2BDF" w14:textId="148BFA5B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DB88" w14:textId="63A65773" w:rsidR="00AA5E5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E238" w14:textId="5AB68F89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7B40" w14:textId="2095E82D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184B" w14:textId="31A99B09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2E5155AD" w14:textId="77777777" w:rsidR="00F3546E" w:rsidRDefault="00F3546E" w:rsidP="00F3546E">
      <w:pPr>
        <w:rPr>
          <w:sz w:val="28"/>
          <w:szCs w:val="28"/>
          <w:lang w:eastAsia="en-US"/>
        </w:rPr>
      </w:pPr>
    </w:p>
    <w:p w14:paraId="01509A81" w14:textId="77777777" w:rsidR="00F3546E" w:rsidRDefault="00F3546E" w:rsidP="00F3546E">
      <w:pPr>
        <w:ind w:firstLine="567"/>
        <w:jc w:val="both"/>
        <w:rPr>
          <w:sz w:val="28"/>
          <w:szCs w:val="28"/>
          <w:vertAlign w:val="superscript"/>
        </w:rPr>
      </w:pPr>
    </w:p>
    <w:p w14:paraId="0C43F360" w14:textId="4EDE0A96" w:rsidR="00F3546E" w:rsidRPr="008156A6" w:rsidRDefault="00F3546E" w:rsidP="00F3546E">
      <w:pPr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</w:t>
      </w:r>
      <w:r>
        <w:rPr>
          <w:i/>
          <w:sz w:val="28"/>
          <w:szCs w:val="28"/>
        </w:rPr>
        <w:t xml:space="preserve">В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0,0</w:t>
      </w:r>
      <w:r w:rsidR="00AA5E56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= (</w:t>
      </w:r>
      <w:r w:rsidR="00AA5E56" w:rsidRPr="00AA5E56">
        <w:rPr>
          <w:sz w:val="28"/>
          <w:szCs w:val="28"/>
        </w:rPr>
        <w:t>0.00000111011011001000101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="00AA5E56">
        <w:rPr>
          <w:sz w:val="28"/>
          <w:szCs w:val="28"/>
          <w:lang w:val="en-US"/>
        </w:rPr>
        <w:t>1,1101101</w:t>
      </w:r>
      <w:r w:rsidR="008156A6">
        <w:rPr>
          <w:sz w:val="28"/>
          <w:szCs w:val="28"/>
          <w:lang w:val="en-US"/>
        </w:rPr>
        <w:t xml:space="preserve"> * 2</w:t>
      </w:r>
      <w:r w:rsidR="008156A6">
        <w:rPr>
          <w:sz w:val="28"/>
          <w:szCs w:val="28"/>
          <w:vertAlign w:val="superscript"/>
          <w:lang w:val="en-US"/>
        </w:rPr>
        <w:t>-</w:t>
      </w:r>
      <w:r w:rsidR="00AA5E56">
        <w:rPr>
          <w:sz w:val="28"/>
          <w:szCs w:val="28"/>
          <w:vertAlign w:val="superscript"/>
          <w:lang w:val="en-US"/>
        </w:rPr>
        <w:t>6</w:t>
      </w:r>
    </w:p>
    <w:tbl>
      <w:tblPr>
        <w:tblStyle w:val="a8"/>
        <w:tblpPr w:leftFromText="180" w:rightFromText="180" w:vertAnchor="text" w:horzAnchor="margin" w:tblpY="296"/>
        <w:tblOverlap w:val="never"/>
        <w:tblW w:w="0" w:type="auto"/>
        <w:tblInd w:w="0" w:type="dxa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AA5E56" w14:paraId="7A98C897" w14:textId="77777777" w:rsidTr="006776ED">
        <w:trPr>
          <w:trHeight w:val="33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DC594F" w14:textId="77777777" w:rsidR="00AA5E56" w:rsidRDefault="00AA5E56" w:rsidP="006776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E9DB" w14:textId="73874B6B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3097" w14:textId="2865374B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F1A0" w14:textId="4E06EF9E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6456" w14:textId="7B236327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0F95" w14:textId="179FB872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1EA6" w14:textId="02AA0C4E" w:rsidR="00AA5E56" w:rsidRDefault="00AA5E56" w:rsidP="008156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A6E3" w14:textId="50A6B58C" w:rsidR="00AA5E56" w:rsidRPr="00EE1986" w:rsidRDefault="00AA5E56" w:rsidP="008156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CF318D" w14:textId="42CB3147" w:rsidR="00AA5E56" w:rsidRPr="00EE1986" w:rsidRDefault="006F6150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B4F5" w14:textId="264F5134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E076" w14:textId="04C2F0B1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F752" w14:textId="05916CC7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C05B" w14:textId="16CC10B1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4C69" w14:textId="4C7AFFD7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1A75" w14:textId="2A3A39B8" w:rsidR="00AA5E56" w:rsidRPr="00EE198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CAD3" w14:textId="16C51373" w:rsidR="00AA5E56" w:rsidRPr="008156A6" w:rsidRDefault="00AA5E56" w:rsidP="006776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52543A4C" w14:textId="77777777" w:rsidR="00F3546E" w:rsidRDefault="00F3546E" w:rsidP="00F3546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14:paraId="04397C41" w14:textId="77777777" w:rsidR="00A1554C" w:rsidRDefault="00A1554C" w:rsidP="00597476">
      <w:pPr>
        <w:rPr>
          <w:rFonts w:ascii="Arial" w:hAnsi="Arial" w:cs="Arial"/>
          <w:sz w:val="20"/>
          <w:szCs w:val="20"/>
        </w:rPr>
      </w:pPr>
    </w:p>
    <w:p w14:paraId="534581CD" w14:textId="0782B8C6" w:rsidR="00F338BD" w:rsidRDefault="00F338BD" w:rsidP="00597476">
      <w:pPr>
        <w:rPr>
          <w:rFonts w:ascii="Arial" w:hAnsi="Arial" w:cs="Arial"/>
          <w:sz w:val="20"/>
          <w:szCs w:val="20"/>
        </w:rPr>
      </w:pPr>
    </w:p>
    <w:p w14:paraId="65AF0DE3" w14:textId="77777777" w:rsidR="009E3561" w:rsidRPr="006F6150" w:rsidRDefault="009E3561" w:rsidP="009E3561">
      <w:pPr>
        <w:rPr>
          <w:iCs/>
          <w:sz w:val="28"/>
          <w:szCs w:val="28"/>
          <w:lang w:val="fr-FR"/>
        </w:rPr>
      </w:pPr>
      <w:r w:rsidRPr="006F6150">
        <w:rPr>
          <w:iCs/>
          <w:sz w:val="28"/>
          <w:szCs w:val="28"/>
          <w:lang w:val="fr-FR"/>
        </w:rPr>
        <w:t>X</w:t>
      </w:r>
      <w:r w:rsidRPr="006F6150">
        <w:rPr>
          <w:iCs/>
          <w:sz w:val="28"/>
          <w:szCs w:val="28"/>
          <w:vertAlign w:val="subscript"/>
          <w:lang w:val="fr-FR"/>
        </w:rPr>
        <w:t>C</w:t>
      </w:r>
      <w:r w:rsidRPr="006F6150">
        <w:rPr>
          <w:iCs/>
          <w:sz w:val="28"/>
          <w:szCs w:val="28"/>
          <w:lang w:val="fr-FR"/>
        </w:rPr>
        <w:t xml:space="preserve"> = X</w:t>
      </w:r>
      <w:r w:rsidRPr="006F6150">
        <w:rPr>
          <w:iCs/>
          <w:sz w:val="28"/>
          <w:szCs w:val="28"/>
          <w:vertAlign w:val="subscript"/>
          <w:lang w:val="fr-FR"/>
        </w:rPr>
        <w:t>A</w:t>
      </w:r>
      <w:r w:rsidRPr="006F6150">
        <w:rPr>
          <w:iCs/>
          <w:sz w:val="28"/>
          <w:szCs w:val="28"/>
          <w:lang w:val="fr-FR"/>
        </w:rPr>
        <w:t xml:space="preserve"> – X</w:t>
      </w:r>
      <w:r w:rsidRPr="006F6150">
        <w:rPr>
          <w:iCs/>
          <w:sz w:val="28"/>
          <w:szCs w:val="28"/>
          <w:vertAlign w:val="subscript"/>
          <w:lang w:val="fr-FR"/>
        </w:rPr>
        <w:t>B</w:t>
      </w:r>
      <w:r w:rsidRPr="006F6150">
        <w:rPr>
          <w:iCs/>
          <w:sz w:val="28"/>
          <w:szCs w:val="28"/>
          <w:lang w:val="fr-FR"/>
        </w:rPr>
        <w:t xml:space="preserve"> + d</w:t>
      </w:r>
    </w:p>
    <w:p w14:paraId="07B4B68D" w14:textId="77777777" w:rsidR="009E3561" w:rsidRPr="006F6150" w:rsidRDefault="009E3561" w:rsidP="009E3561">
      <w:pPr>
        <w:rPr>
          <w:iCs/>
          <w:sz w:val="28"/>
          <w:szCs w:val="28"/>
          <w:lang w:val="fr-FR"/>
        </w:rPr>
      </w:pPr>
      <w:proofErr w:type="gramStart"/>
      <w:r w:rsidRPr="006F6150">
        <w:rPr>
          <w:iCs/>
          <w:sz w:val="28"/>
          <w:szCs w:val="28"/>
          <w:lang w:val="fr-FR"/>
        </w:rPr>
        <w:t>d</w:t>
      </w:r>
      <w:proofErr w:type="gramEnd"/>
      <w:r w:rsidRPr="006F6150">
        <w:rPr>
          <w:iCs/>
          <w:sz w:val="28"/>
          <w:szCs w:val="28"/>
          <w:lang w:val="fr-FR"/>
        </w:rPr>
        <w:t xml:space="preserve"> + P</w:t>
      </w:r>
      <w:r w:rsidRPr="006F6150">
        <w:rPr>
          <w:iCs/>
          <w:sz w:val="28"/>
          <w:szCs w:val="28"/>
          <w:vertAlign w:val="subscript"/>
          <w:lang w:val="fr-FR"/>
        </w:rPr>
        <w:t>C</w:t>
      </w:r>
      <w:r w:rsidRPr="006F6150">
        <w:rPr>
          <w:iCs/>
          <w:sz w:val="28"/>
          <w:szCs w:val="28"/>
          <w:lang w:val="fr-FR"/>
        </w:rPr>
        <w:t xml:space="preserve"> = </w:t>
      </w:r>
      <w:r w:rsidRPr="006F6150">
        <w:rPr>
          <w:iCs/>
          <w:sz w:val="28"/>
          <w:szCs w:val="28"/>
          <w:u w:val="single"/>
          <w:lang w:val="fr-FR"/>
        </w:rPr>
        <w:t>P</w:t>
      </w:r>
      <w:r w:rsidRPr="006F6150">
        <w:rPr>
          <w:iCs/>
          <w:sz w:val="28"/>
          <w:szCs w:val="28"/>
          <w:u w:val="single"/>
          <w:vertAlign w:val="subscript"/>
          <w:lang w:val="fr-FR"/>
        </w:rPr>
        <w:t>A</w:t>
      </w:r>
      <w:r w:rsidRPr="006F6150">
        <w:rPr>
          <w:iCs/>
          <w:sz w:val="28"/>
          <w:szCs w:val="28"/>
          <w:u w:val="single"/>
          <w:lang w:val="fr-FR"/>
        </w:rPr>
        <w:t xml:space="preserve"> + d – P</w:t>
      </w:r>
      <w:r w:rsidRPr="006F6150">
        <w:rPr>
          <w:iCs/>
          <w:sz w:val="28"/>
          <w:szCs w:val="28"/>
          <w:u w:val="single"/>
          <w:vertAlign w:val="subscript"/>
          <w:lang w:val="fr-FR"/>
        </w:rPr>
        <w:t>B</w:t>
      </w:r>
      <w:r w:rsidRPr="006F6150">
        <w:rPr>
          <w:iCs/>
          <w:sz w:val="28"/>
          <w:szCs w:val="28"/>
          <w:lang w:val="fr-FR"/>
        </w:rPr>
        <w:t xml:space="preserve"> –d + d</w:t>
      </w:r>
    </w:p>
    <w:p w14:paraId="3ACC0714" w14:textId="77777777" w:rsidR="009E3561" w:rsidRPr="006F6150" w:rsidRDefault="009E3561" w:rsidP="009E3561">
      <w:pPr>
        <w:rPr>
          <w:iCs/>
          <w:sz w:val="28"/>
          <w:szCs w:val="28"/>
          <w:vertAlign w:val="subscript"/>
          <w:lang w:val="en-US"/>
        </w:rPr>
      </w:pPr>
      <w:r w:rsidRPr="006F6150">
        <w:rPr>
          <w:iCs/>
          <w:sz w:val="28"/>
          <w:szCs w:val="28"/>
          <w:lang w:val="fr-FR"/>
        </w:rPr>
        <w:t xml:space="preserve">                      </w:t>
      </w:r>
      <w:r w:rsidRPr="006F6150">
        <w:rPr>
          <w:iCs/>
          <w:sz w:val="28"/>
          <w:szCs w:val="28"/>
          <w:lang w:val="en-US"/>
        </w:rPr>
        <w:t>P</w:t>
      </w:r>
      <w:r w:rsidRPr="006F6150">
        <w:rPr>
          <w:iCs/>
          <w:sz w:val="28"/>
          <w:szCs w:val="28"/>
          <w:vertAlign w:val="subscript"/>
          <w:lang w:val="en-US"/>
        </w:rPr>
        <w:t>C</w:t>
      </w:r>
    </w:p>
    <w:p w14:paraId="40386B86" w14:textId="1F97BB8B" w:rsidR="009E3561" w:rsidRPr="006F6150" w:rsidRDefault="009E3561" w:rsidP="009E3561">
      <w:pPr>
        <w:rPr>
          <w:iCs/>
          <w:sz w:val="28"/>
          <w:szCs w:val="28"/>
          <w:lang w:val="en-US"/>
        </w:rPr>
      </w:pPr>
      <w:r w:rsidRPr="006F6150">
        <w:rPr>
          <w:iCs/>
          <w:sz w:val="28"/>
          <w:szCs w:val="28"/>
          <w:lang w:val="en-US"/>
        </w:rPr>
        <w:t>X</w:t>
      </w:r>
      <w:r w:rsidRPr="006F6150">
        <w:rPr>
          <w:iCs/>
          <w:sz w:val="28"/>
          <w:szCs w:val="28"/>
          <w:vertAlign w:val="subscript"/>
          <w:lang w:val="en-US"/>
        </w:rPr>
        <w:t>C</w:t>
      </w:r>
      <w:r w:rsidRPr="006F6150">
        <w:rPr>
          <w:iCs/>
          <w:sz w:val="28"/>
          <w:szCs w:val="28"/>
          <w:lang w:val="en-US"/>
        </w:rPr>
        <w:t xml:space="preserve"> = 1 –(</w:t>
      </w:r>
      <w:r>
        <w:rPr>
          <w:iCs/>
          <w:sz w:val="28"/>
          <w:szCs w:val="28"/>
          <w:lang w:val="en-US"/>
        </w:rPr>
        <w:t>-6</w:t>
      </w:r>
      <w:r w:rsidRPr="006F6150">
        <w:rPr>
          <w:iCs/>
          <w:sz w:val="28"/>
          <w:szCs w:val="28"/>
          <w:lang w:val="en-US"/>
        </w:rPr>
        <w:t xml:space="preserve">) +64 = </w:t>
      </w:r>
      <w:r>
        <w:rPr>
          <w:iCs/>
          <w:sz w:val="28"/>
          <w:szCs w:val="28"/>
          <w:lang w:val="en-US"/>
        </w:rPr>
        <w:t>71</w:t>
      </w:r>
    </w:p>
    <w:p w14:paraId="4F81C4AD" w14:textId="1EC12E4E" w:rsidR="009E3561" w:rsidRPr="006F6150" w:rsidRDefault="009E3561" w:rsidP="009E3561">
      <w:pPr>
        <w:rPr>
          <w:iCs/>
          <w:sz w:val="28"/>
          <w:szCs w:val="28"/>
          <w:lang w:val="en-US"/>
        </w:rPr>
      </w:pPr>
      <w:r w:rsidRPr="006F6150">
        <w:rPr>
          <w:iCs/>
          <w:sz w:val="28"/>
          <w:szCs w:val="28"/>
          <w:lang w:val="en-US"/>
        </w:rPr>
        <w:t>P</w:t>
      </w:r>
      <w:r w:rsidRPr="006F6150">
        <w:rPr>
          <w:iCs/>
          <w:sz w:val="28"/>
          <w:szCs w:val="28"/>
          <w:vertAlign w:val="subscript"/>
          <w:lang w:val="en-US"/>
        </w:rPr>
        <w:t>C</w:t>
      </w:r>
      <w:r w:rsidRPr="006F6150">
        <w:rPr>
          <w:iCs/>
          <w:sz w:val="28"/>
          <w:szCs w:val="28"/>
          <w:lang w:val="en-US"/>
        </w:rPr>
        <w:t xml:space="preserve"> = </w:t>
      </w:r>
      <w:r>
        <w:rPr>
          <w:iCs/>
          <w:sz w:val="28"/>
          <w:szCs w:val="28"/>
          <w:lang w:val="en-US"/>
        </w:rPr>
        <w:t>7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84"/>
        <w:gridCol w:w="1524"/>
        <w:gridCol w:w="4155"/>
        <w:gridCol w:w="2676"/>
      </w:tblGrid>
      <w:tr w:rsidR="009E3561" w14:paraId="4C0CA6D5" w14:textId="77777777" w:rsidTr="009E3561">
        <w:trPr>
          <w:trHeight w:val="268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3EB420" w14:textId="77777777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N</w:t>
            </w:r>
            <w:r>
              <w:rPr>
                <w:b/>
                <w:bCs/>
              </w:rPr>
              <w:t xml:space="preserve"> шаг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0DB9C" w14:textId="77777777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45BB0D" w14:textId="77777777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лимо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5B13A" w14:textId="77777777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тное</w:t>
            </w:r>
          </w:p>
        </w:tc>
      </w:tr>
      <w:tr w:rsidR="009E3561" w14:paraId="667ACDC5" w14:textId="77777777" w:rsidTr="009E3561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90C07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04FF296F" w14:textId="77777777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E54657" w14:textId="77777777" w:rsidR="009E3561" w:rsidRDefault="009E3561" w:rsidP="009E3561">
            <w:pPr>
              <w:jc w:val="center"/>
              <w:rPr>
                <w:i/>
              </w:rPr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</w:rPr>
              <w:t>А</w:t>
            </w:r>
          </w:p>
          <w:p w14:paraId="35C8483B" w14:textId="77777777" w:rsidR="009E3561" w:rsidRDefault="009E3561" w:rsidP="009E3561">
            <w:pPr>
              <w:jc w:val="center"/>
            </w:pPr>
            <w:r>
              <w:rPr>
                <w:lang w:val="en-US"/>
              </w:rPr>
              <w:t>[-</w:t>
            </w:r>
            <w:r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</w:p>
          <w:p w14:paraId="5F87C3FE" w14:textId="77777777" w:rsidR="009E3561" w:rsidRDefault="009E3561" w:rsidP="009E3561">
            <w:pPr>
              <w:jc w:val="center"/>
              <w:rPr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6C8D4" w14:textId="6B9CE641" w:rsidR="009E3561" w:rsidRPr="006F6150" w:rsidRDefault="009E3561" w:rsidP="009E356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0  </w:t>
            </w:r>
            <w:r w:rsidR="00DC778F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 0  </w:t>
            </w:r>
            <w:r w:rsidR="00DC778F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 xml:space="preserve">  </w:t>
            </w:r>
            <w:r w:rsidR="00DC778F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 0  </w:t>
            </w:r>
            <w:r w:rsidR="00DC778F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 xml:space="preserve">  </w:t>
            </w:r>
            <w:r w:rsidR="00DC778F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 </w:t>
            </w:r>
            <w:r w:rsidR="00DC778F">
              <w:rPr>
                <w:b/>
                <w:bCs/>
                <w:lang w:val="en-US"/>
              </w:rPr>
              <w:t>1</w:t>
            </w:r>
          </w:p>
          <w:p w14:paraId="460359E3" w14:textId="59AA4CAA" w:rsidR="009E3561" w:rsidRPr="006F6150" w:rsidRDefault="009E3561" w:rsidP="009E356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  </w:t>
            </w:r>
            <w:r w:rsidR="00DC778F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 xml:space="preserve">  0  0  </w:t>
            </w:r>
            <w:r w:rsidR="00DC778F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 </w:t>
            </w:r>
            <w:r w:rsidR="00DC778F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 xml:space="preserve">  0  </w:t>
            </w:r>
            <w:r w:rsidR="00DC778F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 </w:t>
            </w:r>
            <w:r w:rsidR="00DC778F">
              <w:rPr>
                <w:b/>
                <w:bCs/>
                <w:lang w:val="en-US"/>
              </w:rPr>
              <w:t>1</w:t>
            </w:r>
          </w:p>
          <w:p w14:paraId="099C3076" w14:textId="63FA352A" w:rsidR="009E3561" w:rsidRPr="008A3B23" w:rsidRDefault="009E3561" w:rsidP="009E3561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1" layoutInCell="1" allowOverlap="1" wp14:anchorId="3781FA46" wp14:editId="106B0E86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16205</wp:posOffset>
                      </wp:positionV>
                      <wp:extent cx="3333750" cy="239395"/>
                      <wp:effectExtent l="0" t="38100" r="95250" b="825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33750" cy="23939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2" name="Line 4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4DDE9F" id="Группа 1" o:spid="_x0000_s1026" style="position:absolute;margin-left:47.45pt;margin-top:9.15pt;width:262.5pt;height:18.85pt;z-index:25166848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">
                      <v:line id="Line 44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v:line id="Line 44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      <v:line id="Line 44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b/>
                <w:bCs/>
                <w:lang w:val="en-US"/>
              </w:rPr>
              <w:t xml:space="preserve">1  1  0  1  0  </w:t>
            </w:r>
            <w:r w:rsidR="00DC778F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 xml:space="preserve">  1  1  </w:t>
            </w:r>
            <w:r w:rsidR="00DC778F">
              <w:rPr>
                <w:b/>
                <w:bCs/>
                <w:lang w:val="en-US"/>
              </w:rPr>
              <w:t>0</w:t>
            </w:r>
          </w:p>
          <w:p w14:paraId="47FBCDEC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7B346" w14:textId="77777777" w:rsidR="009E3561" w:rsidRDefault="009E3561" w:rsidP="009E356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0  0  0  0</w:t>
            </w:r>
          </w:p>
          <w:p w14:paraId="0245446C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365E9B5B" w14:textId="77777777" w:rsidR="009E3561" w:rsidRDefault="009E3561" w:rsidP="009E356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0  0  0  </w:t>
            </w:r>
            <w:r w:rsidRPr="008A3B23">
              <w:rPr>
                <w:b/>
                <w:bCs/>
                <w:color w:val="FF0000"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</w:p>
        </w:tc>
      </w:tr>
      <w:tr w:rsidR="009E3561" w14:paraId="0F42A5A8" w14:textId="77777777" w:rsidTr="009E3561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4FC00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5BB44206" w14:textId="77777777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5B899" w14:textId="77777777" w:rsidR="009E3561" w:rsidRDefault="009E3561" w:rsidP="009E3561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</w:t>
            </w:r>
          </w:p>
          <w:p w14:paraId="4C9785F2" w14:textId="77777777" w:rsidR="009E3561" w:rsidRPr="008A3B23" w:rsidRDefault="009E3561" w:rsidP="009E3561">
            <w:pPr>
              <w:jc w:val="center"/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proofErr w:type="spellStart"/>
            <w:r>
              <w:rPr>
                <w:i/>
                <w:vertAlign w:val="subscript"/>
              </w:rPr>
              <w:t>пр</w:t>
            </w:r>
            <w:proofErr w:type="spellEnd"/>
          </w:p>
          <w:p w14:paraId="6BFA6FE0" w14:textId="77777777" w:rsidR="009E3561" w:rsidRDefault="009E3561" w:rsidP="009E3561">
            <w:pPr>
              <w:jc w:val="center"/>
              <w:rPr>
                <w:color w:val="FF0000"/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2D1D9" w14:textId="1BE9CCD3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0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DC778F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1  0  0</w:t>
            </w:r>
          </w:p>
          <w:p w14:paraId="5E5933D8" w14:textId="42E70B9A" w:rsidR="009E3561" w:rsidRDefault="009E3561" w:rsidP="009E356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0  </w:t>
            </w:r>
            <w:r w:rsidR="00DC778F">
              <w:rPr>
                <w:b/>
                <w:bCs/>
                <w:lang w:val="en-US"/>
              </w:rPr>
              <w:t>1</w:t>
            </w:r>
            <w:proofErr w:type="gramEnd"/>
            <w:r>
              <w:rPr>
                <w:b/>
                <w:bCs/>
              </w:rPr>
              <w:t xml:space="preserve">  1  1  </w:t>
            </w:r>
            <w:r w:rsidR="00DC778F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DC778F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1  </w:t>
            </w:r>
            <w:r w:rsidR="00DC778F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DC778F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</w:t>
            </w:r>
          </w:p>
          <w:p w14:paraId="1F26C049" w14:textId="7FD9C102" w:rsidR="009E3561" w:rsidRPr="00DC778F" w:rsidRDefault="00DC778F" w:rsidP="009E3561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proofErr w:type="gramEnd"/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9E3561">
              <w:rPr>
                <w:b/>
                <w:bCs/>
              </w:rPr>
              <w:t xml:space="preserve"> </w:t>
            </w:r>
            <w:r w:rsidR="009E3561">
              <w:rPr>
                <w:b/>
                <w:bCs/>
                <w:lang w:val="en-US"/>
              </w:rPr>
              <w:t xml:space="preserve"> 1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9E3561">
              <w:rPr>
                <w:b/>
                <w:bCs/>
              </w:rPr>
              <w:t xml:space="preserve">  0  </w:t>
            </w:r>
            <w:r>
              <w:rPr>
                <w:b/>
                <w:bCs/>
              </w:rPr>
              <w:t>0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</w:p>
          <w:p w14:paraId="2CAB7528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48BA41B1" w14:textId="77777777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7618DBE8" wp14:editId="32B93A16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180975</wp:posOffset>
                      </wp:positionV>
                      <wp:extent cx="3314700" cy="151130"/>
                      <wp:effectExtent l="0" t="38100" r="95250" b="2032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6" name="Line 4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4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41A96" id="Группа 5" o:spid="_x0000_s1026" style="position:absolute;margin-left:50.1pt;margin-top:-14.25pt;width:261pt;height:11.9pt;z-index:25166131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">
                      <v:line id="Line 44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v:line id="Line 45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    <v:line id="Line 45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70C0D" w14:textId="77777777" w:rsidR="009E3561" w:rsidRDefault="009E3561" w:rsidP="009E356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0  0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  </w:t>
            </w:r>
          </w:p>
          <w:p w14:paraId="6E162603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62BD3261" w14:textId="0EB3EAC3" w:rsidR="009E3561" w:rsidRPr="00632EF6" w:rsidRDefault="009E3561" w:rsidP="009E3561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0  0  0  </w:t>
            </w:r>
            <w:r w:rsidR="00DC778F">
              <w:rPr>
                <w:b/>
                <w:bCs/>
              </w:rPr>
              <w:t>1</w:t>
            </w:r>
          </w:p>
        </w:tc>
      </w:tr>
      <w:tr w:rsidR="009E3561" w14:paraId="6D863A53" w14:textId="77777777" w:rsidTr="009E3561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DF86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6360C1B6" w14:textId="77777777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45F80" w14:textId="77777777" w:rsidR="009E3561" w:rsidRDefault="009E3561" w:rsidP="009E3561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  <w:p w14:paraId="4F9A73DE" w14:textId="77777777" w:rsidR="00DC778F" w:rsidRDefault="00DC778F" w:rsidP="00DC778F">
            <w:pPr>
              <w:jc w:val="center"/>
            </w:pPr>
            <w:r>
              <w:rPr>
                <w:lang w:val="en-US"/>
              </w:rPr>
              <w:t>[-</w:t>
            </w:r>
            <w:r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</w:p>
          <w:p w14:paraId="1830F9D6" w14:textId="77777777" w:rsidR="009E3561" w:rsidRDefault="009E3561" w:rsidP="009E3561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  <w:p w14:paraId="29ED41DD" w14:textId="77777777" w:rsidR="009E3561" w:rsidRDefault="009E3561" w:rsidP="009E3561">
            <w:pPr>
              <w:rPr>
                <w:lang w:val="en-US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47AD4" w14:textId="5D56D83E" w:rsidR="009E3561" w:rsidRDefault="00DC778F" w:rsidP="009E356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proofErr w:type="gramEnd"/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9E3561">
              <w:rPr>
                <w:b/>
                <w:bCs/>
              </w:rPr>
              <w:t xml:space="preserve">  </w:t>
            </w:r>
            <w:r w:rsidR="009E3561">
              <w:rPr>
                <w:b/>
                <w:bCs/>
                <w:lang w:val="en-US"/>
              </w:rPr>
              <w:t>1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9E3561">
              <w:rPr>
                <w:b/>
                <w:bCs/>
              </w:rPr>
              <w:t xml:space="preserve">  0  </w:t>
            </w:r>
            <w:r>
              <w:rPr>
                <w:b/>
                <w:bCs/>
              </w:rPr>
              <w:t>0</w:t>
            </w:r>
            <w:r w:rsidR="009E3561">
              <w:rPr>
                <w:b/>
                <w:bCs/>
              </w:rPr>
              <w:t xml:space="preserve">  </w:t>
            </w:r>
            <w:r w:rsidR="009E3561">
              <w:rPr>
                <w:b/>
                <w:bCs/>
                <w:lang w:val="en-US"/>
              </w:rPr>
              <w:t>1</w:t>
            </w:r>
            <w:r w:rsidR="009E3561">
              <w:rPr>
                <w:b/>
                <w:bCs/>
              </w:rPr>
              <w:t xml:space="preserve">  0</w:t>
            </w:r>
          </w:p>
          <w:p w14:paraId="4B2B01B0" w14:textId="77777777" w:rsidR="00DC778F" w:rsidRPr="006F6150" w:rsidRDefault="00DC778F" w:rsidP="00DC778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 0  0  0  1  0  0  1  1</w:t>
            </w:r>
          </w:p>
          <w:p w14:paraId="69DB1360" w14:textId="25F36E92" w:rsidR="009E3561" w:rsidRDefault="00DC778F" w:rsidP="009E356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proofErr w:type="gramEnd"/>
            <w:r w:rsidR="009E3561">
              <w:rPr>
                <w:b/>
                <w:bCs/>
              </w:rPr>
              <w:t xml:space="preserve">  0  0  </w:t>
            </w:r>
            <w:r>
              <w:rPr>
                <w:b/>
                <w:bCs/>
              </w:rPr>
              <w:t>0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9E3561">
              <w:rPr>
                <w:b/>
                <w:bCs/>
              </w:rPr>
              <w:t xml:space="preserve">  </w:t>
            </w:r>
            <w:r w:rsidR="009E3561">
              <w:rPr>
                <w:b/>
                <w:bCs/>
                <w:lang w:val="en-US"/>
              </w:rPr>
              <w:t>1</w:t>
            </w:r>
            <w:r w:rsidR="009E3561">
              <w:rPr>
                <w:b/>
                <w:bCs/>
              </w:rPr>
              <w:t xml:space="preserve">  </w:t>
            </w:r>
            <w:r w:rsidR="009E3561">
              <w:rPr>
                <w:b/>
                <w:bCs/>
                <w:lang w:val="en-US"/>
              </w:rPr>
              <w:t>0</w:t>
            </w:r>
            <w:r w:rsidR="009E3561">
              <w:rPr>
                <w:b/>
                <w:bCs/>
              </w:rPr>
              <w:t xml:space="preserve">  1</w:t>
            </w:r>
          </w:p>
          <w:p w14:paraId="14832E0F" w14:textId="77777777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1" layoutInCell="1" allowOverlap="1" wp14:anchorId="06F61990" wp14:editId="2A3F6C4D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985</wp:posOffset>
                      </wp:positionV>
                      <wp:extent cx="3314700" cy="151130"/>
                      <wp:effectExtent l="0" t="38100" r="95250" b="20320"/>
                      <wp:wrapNone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0" name="Line 4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4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4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866C21" id="Группа 9" o:spid="_x0000_s1026" style="position:absolute;margin-left:48.65pt;margin-top:.55pt;width:261pt;height:11.9pt;z-index:25166233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">
                      <v:line id="Line 45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line id="Line 45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      <v:line id="Line 45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AA34F" w14:textId="29B37054" w:rsidR="009E3561" w:rsidRDefault="009E3561" w:rsidP="009E356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0  0  </w:t>
            </w:r>
            <w:r w:rsidR="00DC778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0</w:t>
            </w:r>
          </w:p>
          <w:p w14:paraId="6CA7C777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7B9C2227" w14:textId="21FD6E44" w:rsidR="009E3561" w:rsidRPr="00632EF6" w:rsidRDefault="009E3561" w:rsidP="009E3561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0  0  </w:t>
            </w:r>
            <w:r w:rsidR="00DC778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="00DC778F">
              <w:rPr>
                <w:b/>
                <w:bCs/>
              </w:rPr>
              <w:t>0</w:t>
            </w:r>
          </w:p>
          <w:p w14:paraId="2FD7312C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</w:tc>
      </w:tr>
      <w:tr w:rsidR="009E3561" w14:paraId="762E99FC" w14:textId="77777777" w:rsidTr="009E3561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87E15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1689D641" w14:textId="77777777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D414C" w14:textId="77777777" w:rsidR="009E3561" w:rsidRDefault="009E3561" w:rsidP="009E3561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  <w:p w14:paraId="4BC926A5" w14:textId="77777777" w:rsidR="00DC778F" w:rsidRPr="008A3B23" w:rsidRDefault="00DC778F" w:rsidP="00DC778F">
            <w:pPr>
              <w:jc w:val="center"/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proofErr w:type="spellStart"/>
            <w:r>
              <w:rPr>
                <w:i/>
                <w:vertAlign w:val="subscript"/>
              </w:rPr>
              <w:t>пр</w:t>
            </w:r>
            <w:proofErr w:type="spellEnd"/>
          </w:p>
          <w:p w14:paraId="2DD2045D" w14:textId="77777777" w:rsidR="009E3561" w:rsidRDefault="009E3561" w:rsidP="009E3561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  <w:p w14:paraId="6CFE4052" w14:textId="77777777" w:rsidR="009E3561" w:rsidRDefault="009E3561" w:rsidP="009E3561">
            <w:pPr>
              <w:jc w:val="center"/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7023" w14:textId="2E470B65" w:rsidR="009E3561" w:rsidRDefault="00DC778F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 </w:t>
            </w:r>
            <w:r w:rsidR="009E3561">
              <w:rPr>
                <w:b/>
                <w:bCs/>
              </w:rPr>
              <w:t xml:space="preserve"> 0  0  </w:t>
            </w:r>
            <w:r>
              <w:rPr>
                <w:b/>
                <w:bCs/>
              </w:rPr>
              <w:t>0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9E3561">
              <w:rPr>
                <w:b/>
                <w:bCs/>
              </w:rPr>
              <w:t xml:space="preserve">  </w:t>
            </w:r>
            <w:r w:rsidR="009E3561">
              <w:rPr>
                <w:b/>
                <w:bCs/>
                <w:lang w:val="en-US"/>
              </w:rPr>
              <w:t>1</w:t>
            </w:r>
            <w:r w:rsidR="009E3561">
              <w:rPr>
                <w:b/>
                <w:bCs/>
              </w:rPr>
              <w:t xml:space="preserve">  </w:t>
            </w:r>
            <w:r w:rsidR="009E3561">
              <w:rPr>
                <w:b/>
                <w:bCs/>
                <w:lang w:val="en-US"/>
              </w:rPr>
              <w:t>0</w:t>
            </w:r>
            <w:r w:rsidR="009E3561">
              <w:rPr>
                <w:b/>
                <w:bCs/>
              </w:rPr>
              <w:t xml:space="preserve">  1  0</w:t>
            </w:r>
          </w:p>
          <w:p w14:paraId="683B4058" w14:textId="77777777" w:rsidR="00DC778F" w:rsidRDefault="00DC778F" w:rsidP="00DC778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0  </w:t>
            </w:r>
            <w:r>
              <w:rPr>
                <w:b/>
                <w:bCs/>
                <w:lang w:val="en-US"/>
              </w:rPr>
              <w:t>1</w:t>
            </w:r>
            <w:proofErr w:type="gramEnd"/>
            <w:r>
              <w:rPr>
                <w:b/>
                <w:bCs/>
              </w:rPr>
              <w:t xml:space="preserve">  1  1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1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</w:t>
            </w:r>
          </w:p>
          <w:p w14:paraId="58EA76D7" w14:textId="40E21738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1" layoutInCell="1" allowOverlap="1" wp14:anchorId="5E2A8848" wp14:editId="20BB28D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1130</wp:posOffset>
                      </wp:positionV>
                      <wp:extent cx="3314700" cy="151130"/>
                      <wp:effectExtent l="0" t="38100" r="95250" b="20320"/>
                      <wp:wrapNone/>
                      <wp:docPr id="13" name="Групп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4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4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4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FDE9FE" id="Группа 13" o:spid="_x0000_s1026" style="position:absolute;margin-left:48.6pt;margin-top:11.9pt;width:261pt;height:11.9pt;z-index:25166336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">
                      <v:line id="Line 45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Line 45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<v:line id="Line 45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1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DC778F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DC778F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DC778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1</w:t>
            </w:r>
          </w:p>
          <w:p w14:paraId="35DDFB42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CF50F" w14:textId="68A6C7A4" w:rsidR="009E3561" w:rsidRDefault="009E3561" w:rsidP="009E356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0  </w:t>
            </w:r>
            <w:r w:rsidR="00DC778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="00DC778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0</w:t>
            </w:r>
          </w:p>
          <w:p w14:paraId="4652115F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557149F2" w14:textId="39A9BA5E" w:rsidR="009E3561" w:rsidRPr="00870524" w:rsidRDefault="009E3561" w:rsidP="009E3561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0  </w:t>
            </w:r>
            <w:r w:rsidR="00DC778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="00DC778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</w:p>
        </w:tc>
      </w:tr>
      <w:tr w:rsidR="009E3561" w14:paraId="7FC346D3" w14:textId="77777777" w:rsidTr="009E3561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646EA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5B6B6E46" w14:textId="77777777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26997" w14:textId="77777777" w:rsidR="009E3561" w:rsidRDefault="009E3561" w:rsidP="009E3561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R</w:t>
            </w:r>
            <w:r>
              <w:rPr>
                <w:vertAlign w:val="subscript"/>
                <w:lang w:val="en-US"/>
              </w:rPr>
              <w:t>3</w:t>
            </w:r>
          </w:p>
          <w:p w14:paraId="1749B0DB" w14:textId="77777777" w:rsidR="009E3561" w:rsidRPr="008A3B23" w:rsidRDefault="009E3561" w:rsidP="009E3561">
            <w:pPr>
              <w:jc w:val="center"/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proofErr w:type="spellStart"/>
            <w:r>
              <w:rPr>
                <w:i/>
                <w:vertAlign w:val="subscript"/>
              </w:rPr>
              <w:t>пр</w:t>
            </w:r>
            <w:proofErr w:type="spellEnd"/>
          </w:p>
          <w:p w14:paraId="011283B9" w14:textId="77777777" w:rsidR="009E3561" w:rsidRDefault="009E3561" w:rsidP="009E3561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  <w:p w14:paraId="3E541298" w14:textId="77777777" w:rsidR="009E3561" w:rsidRDefault="009E3561" w:rsidP="009E3561">
            <w:pPr>
              <w:jc w:val="center"/>
              <w:rPr>
                <w:lang w:val="en-US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A2883" w14:textId="3811B19E" w:rsidR="009E3561" w:rsidRDefault="009E3561" w:rsidP="009E356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1  </w:t>
            </w:r>
            <w:r>
              <w:rPr>
                <w:b/>
                <w:bCs/>
                <w:lang w:val="en-US"/>
              </w:rPr>
              <w:t>1</w:t>
            </w:r>
            <w:proofErr w:type="gramEnd"/>
            <w:r>
              <w:rPr>
                <w:b/>
                <w:bCs/>
              </w:rPr>
              <w:t xml:space="preserve"> </w:t>
            </w:r>
            <w:r w:rsidR="00DC778F">
              <w:rPr>
                <w:b/>
                <w:bCs/>
              </w:rPr>
              <w:t xml:space="preserve"> </w:t>
            </w:r>
            <w:r w:rsidR="00DC778F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DC778F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DC778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1  0</w:t>
            </w:r>
          </w:p>
          <w:p w14:paraId="11B5C751" w14:textId="77777777" w:rsidR="00DC778F" w:rsidRDefault="00DC778F" w:rsidP="00DC778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0  </w:t>
            </w:r>
            <w:r>
              <w:rPr>
                <w:b/>
                <w:bCs/>
                <w:lang w:val="en-US"/>
              </w:rPr>
              <w:t>1</w:t>
            </w:r>
            <w:proofErr w:type="gramEnd"/>
            <w:r>
              <w:rPr>
                <w:b/>
                <w:bCs/>
              </w:rPr>
              <w:t xml:space="preserve">  1  1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1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</w:t>
            </w:r>
          </w:p>
          <w:p w14:paraId="7FF92A94" w14:textId="366DAC05" w:rsidR="009E3561" w:rsidRPr="00870524" w:rsidRDefault="009E3561" w:rsidP="009E3561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 wp14:anchorId="471AB585" wp14:editId="66B27AFE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9540</wp:posOffset>
                      </wp:positionV>
                      <wp:extent cx="3314700" cy="151130"/>
                      <wp:effectExtent l="0" t="38100" r="95250" b="20320"/>
                      <wp:wrapNone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8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4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4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D6D42" id="Группа 17" o:spid="_x0000_s1026" style="position:absolute;margin-left:48.6pt;margin-top:10.2pt;width:261pt;height:11.9pt;z-index:25166438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">
                      <v:line id="Line 461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462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      <v:line id="Line 463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 w:rsidR="00DC778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1</w:t>
            </w:r>
            <w:proofErr w:type="gramEnd"/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DC778F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DC778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="00DC778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="00DC778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DC778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</w:p>
          <w:p w14:paraId="14E36D46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3D37E" w14:textId="0F4F842E" w:rsidR="009E3561" w:rsidRDefault="009E3561" w:rsidP="009E356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</w:t>
            </w:r>
            <w:r w:rsidR="00DC778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="00DC778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0</w:t>
            </w:r>
          </w:p>
          <w:p w14:paraId="06358A67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4F0B4E2F" w14:textId="7589DF07" w:rsidR="009E3561" w:rsidRPr="00870524" w:rsidRDefault="009E3561" w:rsidP="009E3561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0  </w:t>
            </w:r>
            <w:r w:rsidR="0011769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1</w:t>
            </w:r>
          </w:p>
        </w:tc>
      </w:tr>
      <w:tr w:rsidR="009E3561" w14:paraId="1F18761F" w14:textId="77777777" w:rsidTr="009E3561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1001F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4CEE554A" w14:textId="77777777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4AE248" w14:textId="77777777" w:rsidR="009E3561" w:rsidRDefault="009E3561" w:rsidP="009E3561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  <w:p w14:paraId="75EC86CA" w14:textId="77777777" w:rsidR="00117699" w:rsidRDefault="00117699" w:rsidP="00117699">
            <w:pPr>
              <w:jc w:val="center"/>
            </w:pPr>
            <w:r>
              <w:rPr>
                <w:lang w:val="en-US"/>
              </w:rPr>
              <w:t>[-</w:t>
            </w:r>
            <w:r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</w:p>
          <w:p w14:paraId="75F1022D" w14:textId="77777777" w:rsidR="009E3561" w:rsidRDefault="009E3561" w:rsidP="009E3561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D624C" w14:textId="2EBC0AF0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0</w:t>
            </w:r>
          </w:p>
          <w:p w14:paraId="15803608" w14:textId="77777777" w:rsidR="00117699" w:rsidRPr="006F6150" w:rsidRDefault="00117699" w:rsidP="0011769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 0  0  0  1  0  0  1  1</w:t>
            </w:r>
          </w:p>
          <w:p w14:paraId="65D032CB" w14:textId="2BAFD35D" w:rsidR="009E3561" w:rsidRPr="00870524" w:rsidRDefault="009E3561" w:rsidP="009E3561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 wp14:anchorId="68254DA5" wp14:editId="7A2097F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3314700" cy="151130"/>
                      <wp:effectExtent l="0" t="38100" r="95250" b="20320"/>
                      <wp:wrapNone/>
                      <wp:docPr id="21" name="Групп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22" name="Line 4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4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4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0542E6" id="Группа 21" o:spid="_x0000_s1026" style="position:absolute;margin-left:48.6pt;margin-top:8.55pt;width:261pt;height:11.9pt;z-index:25166540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">
                      <v:line id="Line 46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line id="Line 47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    <v:line id="Line 47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>
              <w:rPr>
                <w:b/>
                <w:bCs/>
              </w:rPr>
              <w:t xml:space="preserve">0  </w:t>
            </w:r>
            <w:r w:rsidR="00117699"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 xml:space="preserve">  1  </w:t>
            </w:r>
            <w:r w:rsidR="001176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</w:p>
          <w:p w14:paraId="7F3985E9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338A0" w14:textId="30CF9D70" w:rsidR="009E3561" w:rsidRDefault="009E3561" w:rsidP="009E356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</w:t>
            </w:r>
            <w:r w:rsidR="0011769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0</w:t>
            </w:r>
          </w:p>
          <w:p w14:paraId="2E302B11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08F0F5F5" w14:textId="6BAC45D3" w:rsidR="009E3561" w:rsidRPr="00870524" w:rsidRDefault="009E3561" w:rsidP="009E3561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0  </w:t>
            </w:r>
            <w:r w:rsidR="0011769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9E3561" w14:paraId="7EC38E98" w14:textId="77777777" w:rsidTr="009E3561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84CFF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0A2E7BED" w14:textId="77777777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4E9CC" w14:textId="77777777" w:rsidR="009E3561" w:rsidRDefault="009E3561" w:rsidP="009E3561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5</w:t>
            </w:r>
          </w:p>
          <w:p w14:paraId="389A0184" w14:textId="77777777" w:rsidR="009E3561" w:rsidRDefault="009E3561" w:rsidP="009E3561">
            <w:pPr>
              <w:jc w:val="center"/>
            </w:pPr>
            <w:r>
              <w:rPr>
                <w:lang w:val="en-US"/>
              </w:rPr>
              <w:t>[-</w:t>
            </w:r>
            <w:r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</w:p>
          <w:p w14:paraId="0738E698" w14:textId="77777777" w:rsidR="009E3561" w:rsidRDefault="009E3561" w:rsidP="009E3561">
            <w:pPr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6</w:t>
            </w:r>
          </w:p>
          <w:p w14:paraId="2CF30D31" w14:textId="77777777" w:rsidR="009E3561" w:rsidRDefault="009E3561" w:rsidP="00117699">
            <w:pPr>
              <w:rPr>
                <w:lang w:val="en-US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4DDE95" w14:textId="2B23F8FE" w:rsidR="009E3561" w:rsidRDefault="00117699" w:rsidP="009E356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9E3561">
              <w:rPr>
                <w:b/>
                <w:bCs/>
              </w:rPr>
              <w:t xml:space="preserve">  </w:t>
            </w:r>
            <w:r w:rsidR="009E3561">
              <w:rPr>
                <w:b/>
                <w:bCs/>
                <w:lang w:val="en-US"/>
              </w:rPr>
              <w:t>0</w:t>
            </w:r>
            <w:r w:rsidR="009E3561">
              <w:rPr>
                <w:b/>
                <w:bCs/>
              </w:rPr>
              <w:t xml:space="preserve">  </w:t>
            </w:r>
            <w:r w:rsidR="009E3561">
              <w:rPr>
                <w:b/>
                <w:bCs/>
                <w:lang w:val="en-US"/>
              </w:rPr>
              <w:t>0</w:t>
            </w:r>
            <w:r w:rsidR="009E3561">
              <w:rPr>
                <w:b/>
                <w:bCs/>
              </w:rPr>
              <w:t xml:space="preserve">  1  0</w:t>
            </w:r>
          </w:p>
          <w:p w14:paraId="7302E467" w14:textId="77777777" w:rsidR="00117699" w:rsidRPr="006F6150" w:rsidRDefault="00117699" w:rsidP="0011769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 0  0  0  1  0  0  1  1</w:t>
            </w:r>
          </w:p>
          <w:p w14:paraId="5E50433E" w14:textId="33F544B1" w:rsidR="009E3561" w:rsidRPr="00870524" w:rsidRDefault="009E3561" w:rsidP="009E356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1  0  </w:t>
            </w:r>
            <w:r w:rsidR="001176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1</w:t>
            </w:r>
          </w:p>
          <w:p w14:paraId="48309729" w14:textId="77777777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1" layoutInCell="1" allowOverlap="1" wp14:anchorId="4F71F30F" wp14:editId="61865FB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38100" r="95250" b="37465"/>
                      <wp:wrapNone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26" name="Line 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4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4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09618B" id="Группа 25" o:spid="_x0000_s1026" style="position:absolute;margin-left:48.6pt;margin-top:2.05pt;width:261pt;height:9.05pt;z-index:25166643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">
                      <v:line id="Line 46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<v:line id="Line 46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<v:line id="Line 46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3E07B" w14:textId="27B53170" w:rsidR="009E3561" w:rsidRDefault="009E3561" w:rsidP="009E356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0</w:t>
            </w:r>
          </w:p>
          <w:p w14:paraId="7A678753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70BF87A4" w14:textId="4F11E7F4" w:rsidR="009E3561" w:rsidRPr="00870524" w:rsidRDefault="009E3561" w:rsidP="009E3561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  0</w:t>
            </w:r>
            <w:proofErr w:type="gramEnd"/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1  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9E3561" w14:paraId="5AEC1A2B" w14:textId="77777777" w:rsidTr="009E3561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24C57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1D776778" w14:textId="77777777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  <w:p w14:paraId="08C93379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C86A5F" w14:textId="77777777" w:rsidR="009E3561" w:rsidRDefault="009E3561" w:rsidP="009E3561">
            <w:pPr>
              <w:jc w:val="center"/>
              <w:rPr>
                <w:vertAlign w:val="subscript"/>
              </w:rPr>
            </w:pPr>
            <w:r>
              <w:lastRenderedPageBreak/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>6</w:t>
            </w:r>
          </w:p>
          <w:p w14:paraId="08A587F2" w14:textId="77777777" w:rsidR="009E3561" w:rsidRDefault="009E3561" w:rsidP="009E356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[</w:t>
            </w:r>
            <w:r>
              <w:rPr>
                <w:i/>
              </w:rPr>
              <w:t>-</w:t>
            </w:r>
            <w:r w:rsidRPr="008A3B23"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i/>
                <w:lang w:val="en-US"/>
              </w:rPr>
              <w:t>]</w:t>
            </w:r>
            <w:proofErr w:type="spellStart"/>
            <w:r>
              <w:rPr>
                <w:i/>
                <w:vertAlign w:val="subscript"/>
              </w:rPr>
              <w:t>доп</w:t>
            </w:r>
            <w:proofErr w:type="spellEnd"/>
            <w:r>
              <w:rPr>
                <w:i/>
                <w:lang w:val="en-US"/>
              </w:rPr>
              <w:t xml:space="preserve"> </w:t>
            </w:r>
          </w:p>
          <w:p w14:paraId="515D02B0" w14:textId="77777777" w:rsidR="009E3561" w:rsidRDefault="009E3561" w:rsidP="009E3561">
            <w:pPr>
              <w:jc w:val="center"/>
            </w:pPr>
            <w:r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>7</w:t>
            </w:r>
          </w:p>
          <w:p w14:paraId="783D077B" w14:textId="77777777" w:rsidR="009E3561" w:rsidRDefault="009E3561" w:rsidP="009E3561">
            <w:pPr>
              <w:jc w:val="center"/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</w:rPr>
              <w:t>С</w:t>
            </w:r>
            <w:r>
              <w:t>→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4E8F3" w14:textId="0DBD06AA" w:rsidR="009E3561" w:rsidRDefault="00117699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1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9E3561">
              <w:rPr>
                <w:b/>
                <w:bCs/>
              </w:rPr>
              <w:t xml:space="preserve">  1  0  </w:t>
            </w:r>
            <w:r>
              <w:rPr>
                <w:b/>
                <w:bCs/>
              </w:rPr>
              <w:t>0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9E3561">
              <w:rPr>
                <w:b/>
                <w:bCs/>
              </w:rPr>
              <w:t xml:space="preserve">  0</w:t>
            </w:r>
          </w:p>
          <w:p w14:paraId="1FB0FE0D" w14:textId="77777777" w:rsidR="00117699" w:rsidRPr="006F6150" w:rsidRDefault="00117699" w:rsidP="0011769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1  0  0  0  1  0  0  1  1</w:t>
            </w:r>
          </w:p>
          <w:p w14:paraId="723FBBAF" w14:textId="7559E8DE" w:rsidR="009E3561" w:rsidRPr="00870524" w:rsidRDefault="009E3561" w:rsidP="009E3561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color w:val="FF0000"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proofErr w:type="gramEnd"/>
            <w:r>
              <w:rPr>
                <w:b/>
                <w:bCs/>
              </w:rPr>
              <w:t xml:space="preserve">  1  0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1  </w:t>
            </w:r>
            <w:r w:rsidR="001176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</w:p>
          <w:p w14:paraId="1210111A" w14:textId="77777777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1" layoutInCell="1" allowOverlap="1" wp14:anchorId="7B11C996" wp14:editId="746F79D9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445</wp:posOffset>
                      </wp:positionV>
                      <wp:extent cx="3314700" cy="151130"/>
                      <wp:effectExtent l="0" t="38100" r="95250" b="20320"/>
                      <wp:wrapNone/>
                      <wp:docPr id="29" name="Групп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30" name="Line 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4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4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28BA4" id="Группа 29" o:spid="_x0000_s1026" style="position:absolute;margin-left:48.6pt;margin-top:.35pt;width:261pt;height:11.9pt;z-index:25166745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">
                      <v:line id="Line 47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<v:line id="Line 47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      <v:line id="Line 47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/+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9kMrlsiAPTiAgAA//8DAFBLAQItABQABgAIAAAAIQDb4fbL7gAAAIUBAAATAAAAAAAAAAAA&#10;AAAAAAAAAABbQ29udGVudF9UeXBlc10ueG1sUEsBAi0AFAAGAAgAAAAhAFr0LFu/AAAAFQEAAAsA&#10;AAAAAAAAAAAAAAAAHwEAAF9yZWxzLy5yZWxzUEsBAi0AFAAGAAgAAAAhAGs07/7EAAAA2wAAAA8A&#10;AAAAAAAAAAAAAAAABwIAAGRycy9kb3ducmV2LnhtbFBLBQYAAAAAAwADALcAAAD4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CD4E9" w14:textId="21470B3D" w:rsidR="009E3561" w:rsidRDefault="009E3561" w:rsidP="009E356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 xml:space="preserve">0  </w:t>
            </w:r>
            <w:r w:rsidR="00117699"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0  </w:t>
            </w:r>
          </w:p>
          <w:p w14:paraId="2330A68B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1C71E94E" w14:textId="20C1AF24" w:rsidR="009E3561" w:rsidRDefault="009E3561" w:rsidP="009E356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0  </w:t>
            </w:r>
            <w:r w:rsidR="00117699">
              <w:rPr>
                <w:b/>
                <w:bCs/>
              </w:rPr>
              <w:t>1</w:t>
            </w:r>
            <w:proofErr w:type="gramEnd"/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</w:t>
            </w:r>
            <w:r w:rsidR="0011769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1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color w:val="FF0000"/>
              </w:rPr>
              <w:t>1</w:t>
            </w:r>
          </w:p>
          <w:p w14:paraId="591021C3" w14:textId="77777777" w:rsidR="009E3561" w:rsidRDefault="009E3561" w:rsidP="009E3561">
            <w:pPr>
              <w:rPr>
                <w:b/>
                <w:bCs/>
              </w:rPr>
            </w:pPr>
          </w:p>
        </w:tc>
      </w:tr>
      <w:tr w:rsidR="009E3561" w14:paraId="470575B8" w14:textId="77777777" w:rsidTr="009E3561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4C5C7" w14:textId="77777777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43B2F" w14:textId="77777777" w:rsidR="009E3561" w:rsidRPr="004F0036" w:rsidRDefault="009E3561" w:rsidP="009E3561">
            <w:pPr>
              <w:jc w:val="center"/>
            </w:pPr>
            <w:r>
              <w:t>←</w:t>
            </w:r>
            <w:r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</w:rPr>
              <w:t>7</w:t>
            </w:r>
          </w:p>
          <w:p w14:paraId="6B2F5662" w14:textId="77777777" w:rsidR="009E3561" w:rsidRDefault="009E3561" w:rsidP="009E3561">
            <w:pPr>
              <w:jc w:val="center"/>
            </w:pPr>
            <w:r>
              <w:rPr>
                <w:lang w:val="en-US"/>
              </w:rPr>
              <w:t>[-</w:t>
            </w:r>
            <w:r>
              <w:rPr>
                <w:i/>
              </w:rPr>
              <w:t>М</w:t>
            </w:r>
            <w:r>
              <w:rPr>
                <w:i/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</w:p>
          <w:p w14:paraId="1211E56A" w14:textId="77777777" w:rsidR="009E3561" w:rsidRPr="004F0036" w:rsidRDefault="009E3561" w:rsidP="009E3561">
            <w:pPr>
              <w:jc w:val="center"/>
            </w:pPr>
            <w:r>
              <w:rPr>
                <w:i/>
                <w:lang w:val="en-US"/>
              </w:rPr>
              <w:t>R</w:t>
            </w:r>
            <w:r>
              <w:rPr>
                <w:i/>
              </w:rPr>
              <w:t>8</w:t>
            </w:r>
          </w:p>
          <w:p w14:paraId="539AD811" w14:textId="77777777" w:rsidR="009E3561" w:rsidRDefault="009E3561" w:rsidP="009E3561">
            <w:pPr>
              <w:jc w:val="center"/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FE5BB" w14:textId="09627F9A" w:rsidR="009E3561" w:rsidRDefault="009E3561" w:rsidP="009E35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 xml:space="preserve">  1  0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1  </w:t>
            </w:r>
            <w:r w:rsidR="0011769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 1  0  </w:t>
            </w:r>
          </w:p>
          <w:p w14:paraId="1CC7CE08" w14:textId="77777777" w:rsidR="00117699" w:rsidRPr="006F6150" w:rsidRDefault="00117699" w:rsidP="0011769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 0  0  0  1  0  0  1  1</w:t>
            </w:r>
          </w:p>
          <w:p w14:paraId="25536CD4" w14:textId="0FBF3A87" w:rsidR="009E3561" w:rsidRPr="006F6150" w:rsidRDefault="00117699" w:rsidP="009E356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9E3561"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9E3561">
              <w:rPr>
                <w:b/>
                <w:bCs/>
                <w:lang w:val="en-US"/>
              </w:rPr>
              <w:t xml:space="preserve">  1  0  0  </w:t>
            </w:r>
            <w:r>
              <w:rPr>
                <w:b/>
                <w:bCs/>
                <w:lang w:val="en-US"/>
              </w:rPr>
              <w:t>1</w:t>
            </w:r>
            <w:r w:rsidR="009E3561">
              <w:rPr>
                <w:b/>
                <w:bCs/>
                <w:lang w:val="en-US"/>
              </w:rPr>
              <w:t xml:space="preserve">  1  </w:t>
            </w:r>
            <w:r>
              <w:rPr>
                <w:b/>
                <w:bCs/>
                <w:lang w:val="en-US"/>
              </w:rPr>
              <w:t>0</w:t>
            </w:r>
            <w:r w:rsidR="009E3561">
              <w:rPr>
                <w:b/>
                <w:bCs/>
                <w:lang w:val="en-US"/>
              </w:rPr>
              <w:t xml:space="preserve">  1</w:t>
            </w:r>
          </w:p>
          <w:p w14:paraId="0C82D670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93CDD" w14:textId="4279664F" w:rsidR="009E3561" w:rsidRDefault="00117699" w:rsidP="009E356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proofErr w:type="gramEnd"/>
            <w:r w:rsidR="009E3561">
              <w:rPr>
                <w:b/>
                <w:bCs/>
              </w:rPr>
              <w:t xml:space="preserve">  </w:t>
            </w:r>
            <w:r w:rsidR="009E3561">
              <w:rPr>
                <w:b/>
                <w:bCs/>
                <w:lang w:val="en-US"/>
              </w:rPr>
              <w:t>0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9E3561">
              <w:rPr>
                <w:b/>
                <w:bCs/>
              </w:rPr>
              <w:t xml:space="preserve">  </w:t>
            </w:r>
            <w:r w:rsidR="009E3561">
              <w:rPr>
                <w:b/>
                <w:bCs/>
                <w:lang w:val="en-US"/>
              </w:rPr>
              <w:t>1</w:t>
            </w:r>
            <w:r w:rsidR="009E3561">
              <w:rPr>
                <w:b/>
                <w:bCs/>
              </w:rPr>
              <w:t xml:space="preserve">  </w:t>
            </w:r>
            <w:r w:rsidR="009E3561">
              <w:rPr>
                <w:b/>
                <w:bCs/>
                <w:lang w:val="en-US"/>
              </w:rPr>
              <w:t>1</w:t>
            </w:r>
            <w:r w:rsidR="009E3561">
              <w:rPr>
                <w:b/>
                <w:bCs/>
              </w:rPr>
              <w:t xml:space="preserve">  </w:t>
            </w:r>
            <w:r w:rsidR="009E3561">
              <w:rPr>
                <w:b/>
                <w:bCs/>
                <w:lang w:val="en-US"/>
              </w:rPr>
              <w:t>1</w:t>
            </w:r>
            <w:r w:rsidR="009E3561">
              <w:rPr>
                <w:b/>
                <w:bCs/>
              </w:rPr>
              <w:t xml:space="preserve">  0  </w:t>
            </w:r>
          </w:p>
          <w:p w14:paraId="6A50AA46" w14:textId="77777777" w:rsidR="009E3561" w:rsidRDefault="009E3561" w:rsidP="009E3561">
            <w:pPr>
              <w:jc w:val="center"/>
              <w:rPr>
                <w:b/>
                <w:bCs/>
              </w:rPr>
            </w:pPr>
          </w:p>
          <w:p w14:paraId="33A11DEA" w14:textId="567540DC" w:rsidR="009E3561" w:rsidRDefault="00117699" w:rsidP="009E356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r w:rsidR="009E356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proofErr w:type="gramEnd"/>
            <w:r w:rsidR="009E3561">
              <w:rPr>
                <w:b/>
                <w:bCs/>
              </w:rPr>
              <w:t xml:space="preserve">  0  </w:t>
            </w:r>
            <w:r>
              <w:rPr>
                <w:b/>
                <w:bCs/>
              </w:rPr>
              <w:t>1</w:t>
            </w:r>
            <w:r w:rsidR="009E3561">
              <w:rPr>
                <w:b/>
                <w:bCs/>
              </w:rPr>
              <w:t xml:space="preserve">  1  </w:t>
            </w:r>
            <w:r w:rsidR="009E3561">
              <w:rPr>
                <w:b/>
                <w:bCs/>
                <w:lang w:val="en-US"/>
              </w:rPr>
              <w:t>1</w:t>
            </w:r>
            <w:r w:rsidR="009E3561">
              <w:rPr>
                <w:b/>
                <w:bCs/>
              </w:rPr>
              <w:t xml:space="preserve">  1 </w:t>
            </w:r>
            <w:r w:rsidR="009E356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0</w:t>
            </w:r>
          </w:p>
        </w:tc>
      </w:tr>
    </w:tbl>
    <w:p w14:paraId="78CF729B" w14:textId="77777777" w:rsidR="008156A6" w:rsidRDefault="008156A6" w:rsidP="009E3561">
      <w:pPr>
        <w:pStyle w:val="texzt"/>
      </w:pPr>
    </w:p>
    <w:p w14:paraId="62EF3BA7" w14:textId="77777777" w:rsidR="00F338BD" w:rsidRDefault="00F338BD" w:rsidP="00597476">
      <w:pPr>
        <w:rPr>
          <w:rFonts w:ascii="Arial" w:hAnsi="Arial" w:cs="Arial"/>
          <w:sz w:val="20"/>
          <w:szCs w:val="20"/>
          <w:lang w:val="en-US"/>
        </w:rPr>
      </w:pPr>
    </w:p>
    <w:p w14:paraId="7472F818" w14:textId="77777777" w:rsidR="00597476" w:rsidRDefault="00597476" w:rsidP="00597476">
      <w:pPr>
        <w:rPr>
          <w:rFonts w:ascii="Arial" w:hAnsi="Arial" w:cs="Arial"/>
          <w:sz w:val="20"/>
          <w:szCs w:val="20"/>
          <w:lang w:val="en-US"/>
        </w:rPr>
      </w:pPr>
    </w:p>
    <w:p w14:paraId="6610C783" w14:textId="77777777" w:rsidR="00117699" w:rsidRDefault="00597476" w:rsidP="00117699">
      <w:pPr>
        <w:pStyle w:val="texzt"/>
      </w:pPr>
      <w:r>
        <w:t>C = (</w:t>
      </w:r>
      <w:r w:rsidR="003F3264">
        <w:t>0,</w:t>
      </w:r>
      <w:r w:rsidR="00117699">
        <w:t>1001110</w:t>
      </w:r>
      <w:r>
        <w:t>)</w:t>
      </w:r>
      <w:r>
        <w:rPr>
          <w:vertAlign w:val="subscript"/>
        </w:rPr>
        <w:t>2</w:t>
      </w:r>
      <w:r>
        <w:t xml:space="preserve"> </w:t>
      </w:r>
      <w:r w:rsidR="000A7595">
        <w:t>* 2</w:t>
      </w:r>
      <w:r w:rsidR="00117699">
        <w:rPr>
          <w:vertAlign w:val="superscript"/>
        </w:rPr>
        <w:t>7</w:t>
      </w:r>
      <w:r w:rsidR="000A7595">
        <w:t xml:space="preserve"> </w:t>
      </w:r>
      <w:r>
        <w:t xml:space="preserve">= </w:t>
      </w:r>
      <w:r w:rsidR="00117699">
        <w:t>79</w:t>
      </w:r>
    </w:p>
    <w:p w14:paraId="5F8CF651" w14:textId="6BFD0E0C" w:rsidR="00117699" w:rsidRPr="00117699" w:rsidRDefault="00117699" w:rsidP="00117699">
      <w:pPr>
        <w:pStyle w:val="texzt"/>
      </w:pPr>
      <w:r w:rsidRPr="00F3546E">
        <w:t>CT</w:t>
      </w:r>
      <w:r w:rsidRPr="009E3561">
        <w:rPr>
          <w:lang w:val="ru-RU"/>
        </w:rPr>
        <w:t xml:space="preserve"> = 79,310</w:t>
      </w:r>
    </w:p>
    <w:p w14:paraId="3DD25918" w14:textId="77777777" w:rsidR="00117699" w:rsidRPr="009E3561" w:rsidRDefault="00117699" w:rsidP="00117699">
      <w:pPr>
        <w:pStyle w:val="texzt"/>
        <w:rPr>
          <w:lang w:val="ru-RU"/>
        </w:rPr>
      </w:pPr>
      <w:r w:rsidRPr="00F3546E">
        <w:rPr>
          <w:lang w:val="ru-RU"/>
        </w:rPr>
        <w:t xml:space="preserve">Абсолютная погрешность </w:t>
      </w:r>
      <w:r w:rsidRPr="00F3546E">
        <w:t>ΔC</w:t>
      </w:r>
      <w:r w:rsidRPr="00F3546E">
        <w:rPr>
          <w:lang w:val="ru-RU"/>
        </w:rPr>
        <w:t xml:space="preserve"> = </w:t>
      </w:r>
      <w:r w:rsidRPr="00F3546E">
        <w:t>CT</w:t>
      </w:r>
      <w:r w:rsidRPr="00F3546E">
        <w:rPr>
          <w:lang w:val="ru-RU"/>
        </w:rPr>
        <w:t xml:space="preserve"> - С* = </w:t>
      </w:r>
      <w:r w:rsidRPr="009E3561">
        <w:rPr>
          <w:lang w:val="ru-RU"/>
        </w:rPr>
        <w:t>79</w:t>
      </w:r>
      <w:r>
        <w:rPr>
          <w:lang w:val="ru-RU"/>
        </w:rPr>
        <w:t xml:space="preserve"> </w:t>
      </w:r>
      <w:r w:rsidRPr="00F3546E">
        <w:rPr>
          <w:lang w:val="ru-RU"/>
        </w:rPr>
        <w:t xml:space="preserve">– </w:t>
      </w:r>
      <w:r w:rsidRPr="009E3561">
        <w:rPr>
          <w:lang w:val="ru-RU"/>
        </w:rPr>
        <w:t>79,310</w:t>
      </w:r>
      <w:r w:rsidRPr="00F3546E">
        <w:rPr>
          <w:lang w:val="ru-RU"/>
        </w:rPr>
        <w:t>= 0,</w:t>
      </w:r>
      <w:r w:rsidRPr="009E3561">
        <w:rPr>
          <w:lang w:val="ru-RU"/>
        </w:rPr>
        <w:t>310</w:t>
      </w:r>
    </w:p>
    <w:p w14:paraId="49B0B520" w14:textId="77777777" w:rsidR="00117699" w:rsidRPr="00AA5E56" w:rsidRDefault="00117699" w:rsidP="00117699">
      <w:pPr>
        <w:pStyle w:val="texzt"/>
        <w:rPr>
          <w:lang w:val="ru-RU"/>
        </w:rPr>
      </w:pPr>
      <w:r w:rsidRPr="00AA5E56">
        <w:rPr>
          <w:lang w:val="ru-RU"/>
        </w:rPr>
        <w:t xml:space="preserve">Относительная погрешность </w:t>
      </w:r>
      <w:r w:rsidRPr="00F3546E">
        <w:t>δ</w:t>
      </w:r>
      <w:r w:rsidRPr="00AA5E56">
        <w:rPr>
          <w:lang w:val="ru-RU"/>
        </w:rPr>
        <w:t>С = | 0,</w:t>
      </w:r>
      <w:r w:rsidRPr="0021070E">
        <w:rPr>
          <w:lang w:val="ru-RU"/>
        </w:rPr>
        <w:t>310</w:t>
      </w:r>
      <w:r w:rsidRPr="00AA5E56">
        <w:rPr>
          <w:lang w:val="ru-RU"/>
        </w:rPr>
        <w:t xml:space="preserve"> / </w:t>
      </w:r>
      <w:r w:rsidRPr="0021070E">
        <w:rPr>
          <w:lang w:val="ru-RU"/>
        </w:rPr>
        <w:t>79,310</w:t>
      </w:r>
      <w:r w:rsidRPr="00AA5E56">
        <w:rPr>
          <w:lang w:val="ru-RU"/>
        </w:rPr>
        <w:t>| * 100% ≈ 0,</w:t>
      </w:r>
      <w:r w:rsidRPr="0021070E">
        <w:rPr>
          <w:lang w:val="ru-RU"/>
        </w:rPr>
        <w:t>39</w:t>
      </w:r>
      <w:r w:rsidRPr="00AA5E56">
        <w:rPr>
          <w:lang w:val="ru-RU"/>
        </w:rPr>
        <w:t>%</w:t>
      </w:r>
    </w:p>
    <w:p w14:paraId="35B7A0C6" w14:textId="77777777" w:rsidR="0021070E" w:rsidRPr="00AA5E56" w:rsidRDefault="0021070E" w:rsidP="0021070E">
      <w:pPr>
        <w:pStyle w:val="texzt"/>
        <w:rPr>
          <w:lang w:val="ru-RU"/>
        </w:rPr>
      </w:pPr>
      <w:r w:rsidRPr="00AA5E56">
        <w:rPr>
          <w:lang w:val="ru-RU"/>
        </w:rPr>
        <w:t>Погрешность полученного результата можно объяснить неточным представлением операндов</w:t>
      </w:r>
    </w:p>
    <w:p w14:paraId="08B93D31" w14:textId="0E8F979A" w:rsidR="003F3264" w:rsidRPr="003F3264" w:rsidRDefault="003F3264" w:rsidP="0021070E">
      <w:pPr>
        <w:pStyle w:val="texzt"/>
        <w:rPr>
          <w:lang w:val="ru-RU"/>
        </w:rPr>
      </w:pPr>
    </w:p>
    <w:sectPr w:rsidR="003F3264" w:rsidRPr="003F3264" w:rsidSect="00F338BD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E6A6E"/>
    <w:multiLevelType w:val="multilevel"/>
    <w:tmpl w:val="9EB88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2F3F75"/>
    <w:multiLevelType w:val="multilevel"/>
    <w:tmpl w:val="4358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CE0"/>
    <w:rsid w:val="0005401B"/>
    <w:rsid w:val="000A7595"/>
    <w:rsid w:val="000B0A7E"/>
    <w:rsid w:val="000E203A"/>
    <w:rsid w:val="00117699"/>
    <w:rsid w:val="00131B67"/>
    <w:rsid w:val="00136B8B"/>
    <w:rsid w:val="0015342E"/>
    <w:rsid w:val="00181320"/>
    <w:rsid w:val="0021070E"/>
    <w:rsid w:val="00236309"/>
    <w:rsid w:val="002A5DD6"/>
    <w:rsid w:val="00311DFD"/>
    <w:rsid w:val="003830D8"/>
    <w:rsid w:val="0038589A"/>
    <w:rsid w:val="003A49DC"/>
    <w:rsid w:val="003F3264"/>
    <w:rsid w:val="003F4FF1"/>
    <w:rsid w:val="00420608"/>
    <w:rsid w:val="004212FB"/>
    <w:rsid w:val="004516B3"/>
    <w:rsid w:val="00465C51"/>
    <w:rsid w:val="004706D9"/>
    <w:rsid w:val="004F0036"/>
    <w:rsid w:val="00513BE1"/>
    <w:rsid w:val="00513CFC"/>
    <w:rsid w:val="00536B84"/>
    <w:rsid w:val="0054431B"/>
    <w:rsid w:val="0055772E"/>
    <w:rsid w:val="005757CD"/>
    <w:rsid w:val="00597476"/>
    <w:rsid w:val="00632EF6"/>
    <w:rsid w:val="006776ED"/>
    <w:rsid w:val="00680C51"/>
    <w:rsid w:val="006A1CE0"/>
    <w:rsid w:val="006D7DE9"/>
    <w:rsid w:val="006E1671"/>
    <w:rsid w:val="006F6150"/>
    <w:rsid w:val="00707DC9"/>
    <w:rsid w:val="008156A6"/>
    <w:rsid w:val="00870524"/>
    <w:rsid w:val="0087277F"/>
    <w:rsid w:val="008A0B98"/>
    <w:rsid w:val="008A3B23"/>
    <w:rsid w:val="008C01BD"/>
    <w:rsid w:val="008D4817"/>
    <w:rsid w:val="008E7AA3"/>
    <w:rsid w:val="009655D2"/>
    <w:rsid w:val="009A11F0"/>
    <w:rsid w:val="009E3561"/>
    <w:rsid w:val="009F65AD"/>
    <w:rsid w:val="00A06D00"/>
    <w:rsid w:val="00A1554C"/>
    <w:rsid w:val="00A24522"/>
    <w:rsid w:val="00A47154"/>
    <w:rsid w:val="00A50B36"/>
    <w:rsid w:val="00A6068A"/>
    <w:rsid w:val="00A83F02"/>
    <w:rsid w:val="00A915B3"/>
    <w:rsid w:val="00AA5E56"/>
    <w:rsid w:val="00B06B97"/>
    <w:rsid w:val="00B3779B"/>
    <w:rsid w:val="00B979B4"/>
    <w:rsid w:val="00BB4E1F"/>
    <w:rsid w:val="00C3319D"/>
    <w:rsid w:val="00C55A2F"/>
    <w:rsid w:val="00C7100B"/>
    <w:rsid w:val="00C8104F"/>
    <w:rsid w:val="00CB0297"/>
    <w:rsid w:val="00CE2B1E"/>
    <w:rsid w:val="00D1653B"/>
    <w:rsid w:val="00D304BD"/>
    <w:rsid w:val="00D45A65"/>
    <w:rsid w:val="00DC778F"/>
    <w:rsid w:val="00DD69D6"/>
    <w:rsid w:val="00E04C0D"/>
    <w:rsid w:val="00E077BD"/>
    <w:rsid w:val="00E417EA"/>
    <w:rsid w:val="00EB4A37"/>
    <w:rsid w:val="00F21D91"/>
    <w:rsid w:val="00F33594"/>
    <w:rsid w:val="00F338BD"/>
    <w:rsid w:val="00F3546E"/>
    <w:rsid w:val="00F4001D"/>
    <w:rsid w:val="00F4181C"/>
    <w:rsid w:val="00F47054"/>
    <w:rsid w:val="00FA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6834"/>
  <w15:chartTrackingRefBased/>
  <w15:docId w15:val="{4CD63783-C094-4F76-BDDF-C0CE3C2D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qFormat/>
    <w:rsid w:val="00597476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a"/>
    <w:rsid w:val="00597476"/>
    <w:pPr>
      <w:spacing w:after="140" w:line="288" w:lineRule="auto"/>
    </w:pPr>
  </w:style>
  <w:style w:type="paragraph" w:styleId="a3">
    <w:name w:val="List"/>
    <w:basedOn w:val="TextBody"/>
    <w:rsid w:val="00597476"/>
    <w:rPr>
      <w:rFonts w:cs="Droid Sans Devanagari"/>
    </w:rPr>
  </w:style>
  <w:style w:type="paragraph" w:styleId="a4">
    <w:name w:val="caption"/>
    <w:basedOn w:val="a"/>
    <w:qFormat/>
    <w:rsid w:val="00597476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rsid w:val="00597476"/>
    <w:pPr>
      <w:suppressLineNumbers/>
    </w:pPr>
    <w:rPr>
      <w:rFonts w:cs="Droid Sans Devanagari"/>
    </w:rPr>
  </w:style>
  <w:style w:type="paragraph" w:styleId="a5">
    <w:name w:val="List Paragraph"/>
    <w:basedOn w:val="a"/>
    <w:uiPriority w:val="34"/>
    <w:qFormat/>
    <w:rsid w:val="00597476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59747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59747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rsid w:val="00597476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zt">
    <w:name w:val="texzt"/>
    <w:basedOn w:val="a"/>
    <w:qFormat/>
    <w:rsid w:val="00A915B3"/>
    <w:rPr>
      <w:rFonts w:eastAsiaTheme="minorHAns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BB15-CEBE-42EA-95FB-FA5BC675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ka2000@yandex.ru</dc:creator>
  <cp:keywords/>
  <dc:description/>
  <cp:lastModifiedBy>Лысенко Данила Сергеевич</cp:lastModifiedBy>
  <cp:revision>2</cp:revision>
  <cp:lastPrinted>2018-12-06T21:46:00Z</cp:lastPrinted>
  <dcterms:created xsi:type="dcterms:W3CDTF">2020-12-07T11:27:00Z</dcterms:created>
  <dcterms:modified xsi:type="dcterms:W3CDTF">2020-12-07T11:27:00Z</dcterms:modified>
</cp:coreProperties>
</file>